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3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CD1036">
        <w:rPr>
          <w:rFonts w:ascii="Times New Roman" w:hAnsi="Times New Roman" w:cs="Times New Roman"/>
          <w:b/>
          <w:sz w:val="24"/>
          <w:szCs w:val="24"/>
        </w:rPr>
        <w:br/>
        <w:t>высшего образования</w:t>
      </w:r>
    </w:p>
    <w:p w:rsidR="009A10FE" w:rsidRPr="00CD1036" w:rsidRDefault="005C026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КАЗАНСКИЙ (</w:t>
      </w:r>
      <w:r w:rsidR="009A10FE" w:rsidRPr="00CD1036">
        <w:rPr>
          <w:rFonts w:ascii="Times New Roman" w:hAnsi="Times New Roman" w:cs="Times New Roman"/>
          <w:b/>
          <w:sz w:val="28"/>
          <w:szCs w:val="28"/>
        </w:rPr>
        <w:t>ПРИВОЛЖСКИЙ) ФЕДЕРАЛЬНЫЙ УНИВЕРСИТЕТ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 xml:space="preserve">ВЫСШАЯ ШКОЛА ИНФОРМАЦИОННЫХ ТЕХНОЛОГИЙ И </w:t>
      </w:r>
      <w:r w:rsidRPr="00CD1036">
        <w:rPr>
          <w:rFonts w:ascii="Times New Roman" w:hAnsi="Times New Roman" w:cs="Times New Roman"/>
          <w:b/>
          <w:sz w:val="28"/>
          <w:szCs w:val="28"/>
        </w:rPr>
        <w:br/>
        <w:t>ИНФОРМАЦИОННЫХ СИСТЕМ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</w:rPr>
        <w:t>09.03.03</w:t>
      </w:r>
      <w:r w:rsidRPr="00CD1036">
        <w:rPr>
          <w:rFonts w:ascii="Times New Roman" w:hAnsi="Times New Roman" w:cs="Times New Roman"/>
          <w:sz w:val="28"/>
          <w:szCs w:val="28"/>
        </w:rPr>
        <w:t xml:space="preserve"> Прикладная информатика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Прикладная информатика в экономике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9A10FE" w:rsidRPr="003D6F27" w:rsidRDefault="003D6F2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27">
        <w:rPr>
          <w:rFonts w:ascii="Times New Roman" w:hAnsi="Times New Roman" w:cs="Times New Roman"/>
          <w:b/>
          <w:sz w:val="28"/>
          <w:szCs w:val="28"/>
        </w:rPr>
        <w:t>Разработка клиент-серверного фреймворка для высоконагруженных вычислений на базе Linux и M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завершена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F27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3D6F27" w:rsidRPr="003D6F27">
        <w:rPr>
          <w:rFonts w:ascii="Times New Roman" w:hAnsi="Times New Roman" w:cs="Times New Roman"/>
          <w:sz w:val="28"/>
          <w:szCs w:val="28"/>
        </w:rPr>
        <w:t>11-308</w:t>
      </w:r>
      <w:r w:rsidRPr="003D6F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44CC" w:rsidRPr="003D6F27">
        <w:rPr>
          <w:rFonts w:ascii="Times New Roman" w:hAnsi="Times New Roman" w:cs="Times New Roman"/>
          <w:sz w:val="28"/>
          <w:szCs w:val="28"/>
        </w:rPr>
        <w:t xml:space="preserve">     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И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>
        <w:rPr>
          <w:rFonts w:ascii="Times New Roman" w:hAnsi="Times New Roman" w:cs="Times New Roman"/>
          <w:sz w:val="28"/>
          <w:szCs w:val="28"/>
        </w:rPr>
        <w:t xml:space="preserve"> </w:t>
      </w:r>
      <w:r w:rsidR="003D6F27" w:rsidRPr="003D6F27">
        <w:rPr>
          <w:rFonts w:ascii="Times New Roman" w:hAnsi="Times New Roman" w:cs="Times New Roman"/>
          <w:sz w:val="28"/>
          <w:szCs w:val="28"/>
        </w:rPr>
        <w:t>Габидуллин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допущена к защите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С</w:t>
      </w:r>
      <w:r w:rsidR="003D6F27">
        <w:rPr>
          <w:rFonts w:ascii="Times New Roman" w:hAnsi="Times New Roman" w:cs="Times New Roman"/>
          <w:sz w:val="28"/>
          <w:szCs w:val="28"/>
        </w:rPr>
        <w:t xml:space="preserve">. </w:t>
      </w:r>
      <w:r w:rsidR="003D6F27" w:rsidRPr="003D6F27">
        <w:rPr>
          <w:rFonts w:ascii="Times New Roman" w:hAnsi="Times New Roman" w:cs="Times New Roman"/>
          <w:sz w:val="28"/>
          <w:szCs w:val="28"/>
        </w:rPr>
        <w:t>Тощев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Директор Высшей школы ИТИС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</w:t>
      </w:r>
      <w:r w:rsidRPr="00CD1036">
        <w:rPr>
          <w:rFonts w:ascii="Times New Roman" w:hAnsi="Times New Roman" w:cs="Times New Roman"/>
          <w:sz w:val="28"/>
          <w:szCs w:val="28"/>
        </w:rPr>
        <w:t xml:space="preserve"> __________________ А.Ф. Хасьянов </w:t>
      </w:r>
    </w:p>
    <w:p w:rsidR="00CD2631" w:rsidRDefault="009A10FE" w:rsidP="009A1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Казань – 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2631" w:rsidRDefault="00CD263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569769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2631" w:rsidRPr="008A71D7" w:rsidRDefault="00CD2631" w:rsidP="00CD2631">
          <w:pPr>
            <w:pStyle w:val="a3"/>
          </w:pPr>
          <w:r>
            <w:t>Содержание</w:t>
          </w:r>
        </w:p>
        <w:p w:rsidR="00C84379" w:rsidRDefault="006C0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89964" w:history="1">
            <w:r w:rsidR="00C84379" w:rsidRPr="00AD5702">
              <w:rPr>
                <w:rStyle w:val="a4"/>
                <w:noProof/>
              </w:rPr>
              <w:t>Введение</w:t>
            </w:r>
            <w:r w:rsidR="00C84379">
              <w:rPr>
                <w:noProof/>
                <w:webHidden/>
              </w:rPr>
              <w:tab/>
            </w:r>
            <w:r w:rsidR="00C84379">
              <w:rPr>
                <w:noProof/>
                <w:webHidden/>
              </w:rPr>
              <w:fldChar w:fldCharType="begin"/>
            </w:r>
            <w:r w:rsidR="00C84379">
              <w:rPr>
                <w:noProof/>
                <w:webHidden/>
              </w:rPr>
              <w:instrText xml:space="preserve"> PAGEREF _Toc482389964 \h </w:instrText>
            </w:r>
            <w:r w:rsidR="00C84379">
              <w:rPr>
                <w:noProof/>
                <w:webHidden/>
              </w:rPr>
            </w:r>
            <w:r w:rsidR="00C84379">
              <w:rPr>
                <w:noProof/>
                <w:webHidden/>
              </w:rPr>
              <w:fldChar w:fldCharType="separate"/>
            </w:r>
            <w:r w:rsidR="00C84379">
              <w:rPr>
                <w:noProof/>
                <w:webHidden/>
              </w:rPr>
              <w:t>4</w:t>
            </w:r>
            <w:r w:rsidR="00C84379"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65" w:history="1">
            <w:r w:rsidRPr="00AD5702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Обзорно-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66" w:history="1">
            <w:r w:rsidRPr="00AD5702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Принципы параллель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67" w:history="1">
            <w:r w:rsidRPr="00AD5702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Описание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68" w:history="1">
            <w:r w:rsidRPr="00AD5702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69" w:history="1">
            <w:r w:rsidRPr="00AD5702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Язык программир</w:t>
            </w:r>
            <w:r w:rsidRPr="00AD5702">
              <w:rPr>
                <w:rStyle w:val="a4"/>
                <w:noProof/>
              </w:rPr>
              <w:t>о</w:t>
            </w:r>
            <w:r w:rsidRPr="00AD5702">
              <w:rPr>
                <w:rStyle w:val="a4"/>
                <w:noProof/>
              </w:rPr>
              <w:t>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70" w:history="1">
            <w:r w:rsidRPr="00AD5702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71" w:history="1">
            <w:r w:rsidRPr="00AD5702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Средств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72" w:history="1">
            <w:r w:rsidRPr="00AD5702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73" w:history="1">
            <w:r w:rsidRPr="00AD5702">
              <w:rPr>
                <w:rStyle w:val="a4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74" w:history="1">
            <w:r w:rsidRPr="00AD5702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Проектирование и разработка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75" w:history="1">
            <w:r w:rsidRPr="00AD5702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Проектирование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76" w:history="1">
            <w:r w:rsidRPr="00AD5702">
              <w:rPr>
                <w:rStyle w:val="a4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Общ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77" w:history="1">
            <w:r w:rsidRPr="00AD5702">
              <w:rPr>
                <w:rStyle w:val="a4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78" w:history="1">
            <w:r w:rsidRPr="00AD5702">
              <w:rPr>
                <w:rStyle w:val="a4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79" w:history="1">
            <w:r w:rsidRPr="00AD5702">
              <w:rPr>
                <w:rStyle w:val="a4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80" w:history="1">
            <w:r w:rsidRPr="00AD5702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 xml:space="preserve">Разработка </w:t>
            </w:r>
            <w:r w:rsidRPr="00AD5702">
              <w:rPr>
                <w:rStyle w:val="a4"/>
                <w:noProof/>
                <w:lang w:val="en-US"/>
              </w:rPr>
              <w:t xml:space="preserve">MPI </w:t>
            </w:r>
            <w:r w:rsidRPr="00AD5702">
              <w:rPr>
                <w:rStyle w:val="a4"/>
                <w:noProof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81" w:history="1">
            <w:r w:rsidRPr="00AD5702">
              <w:rPr>
                <w:rStyle w:val="a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Разработка сервер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82" w:history="1">
            <w:r w:rsidRPr="00AD5702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83" w:history="1">
            <w:r w:rsidRPr="00AD5702">
              <w:rPr>
                <w:rStyle w:val="a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5702">
              <w:rPr>
                <w:rStyle w:val="a4"/>
                <w:noProof/>
              </w:rPr>
              <w:t>Разработка консо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84" w:history="1">
            <w:r w:rsidRPr="00AD5702">
              <w:rPr>
                <w:rStyle w:val="a4"/>
                <w:noProof/>
              </w:rPr>
              <w:t>3.4 Взаимодействие клиента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85" w:history="1">
            <w:r w:rsidRPr="00AD570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86" w:history="1">
            <w:r w:rsidRPr="00AD5702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79" w:rsidRDefault="00C84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389987" w:history="1">
            <w:r w:rsidRPr="00AD5702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31" w:rsidRDefault="006C0351" w:rsidP="00CD2631">
          <w:r>
            <w:rPr>
              <w:rFonts w:ascii="Times New Roman" w:hAnsi="Times New Roman"/>
              <w:sz w:val="28"/>
            </w:rPr>
            <w:lastRenderedPageBreak/>
            <w:fldChar w:fldCharType="end"/>
          </w:r>
        </w:p>
      </w:sdtContent>
    </w:sdt>
    <w:p w:rsidR="00CD2631" w:rsidRDefault="00CD2631" w:rsidP="00CD2631"/>
    <w:p w:rsidR="00CD2631" w:rsidRDefault="00CD2631" w:rsidP="00CD2631">
      <w:pPr>
        <w:pStyle w:val="1"/>
      </w:pPr>
      <w:bookmarkStart w:id="0" w:name="_Toc482389964"/>
      <w:r>
        <w:lastRenderedPageBreak/>
        <w:t>Введение</w:t>
      </w:r>
      <w:bookmarkEnd w:id="0"/>
    </w:p>
    <w:p w:rsidR="00F568C2" w:rsidRPr="00F568C2" w:rsidRDefault="00CD2631" w:rsidP="00F568C2">
      <w:pPr>
        <w:pStyle w:val="22"/>
      </w:pPr>
      <w:r>
        <w:t xml:space="preserve">В мире существует множество задач, которые можно разделить на мелкие подзадачи и решать их параллельно. Особенно часто это встречается в науке. Разнообразные математические преобразования и вычисления. И в мире, в котором даже на мобильных телефонах по несколько </w:t>
      </w:r>
      <w:r w:rsidR="002256D6">
        <w:t>процессоров</w:t>
      </w:r>
      <w:r>
        <w:t>, необходимо использовать возможности параллельных вычислений.</w:t>
      </w:r>
    </w:p>
    <w:p w:rsidR="00CD2631" w:rsidRDefault="00CD2631" w:rsidP="00CD2631">
      <w:pPr>
        <w:pStyle w:val="22"/>
      </w:pPr>
      <w:r>
        <w:t xml:space="preserve">Параллельные вычисления уже давно стали важной частью </w:t>
      </w:r>
      <w:r>
        <w:rPr>
          <w:lang w:val="en-US"/>
        </w:rPr>
        <w:t>Computer</w:t>
      </w:r>
      <w:r w:rsidRPr="006D6AF5">
        <w:t xml:space="preserve"> </w:t>
      </w:r>
      <w:r>
        <w:rPr>
          <w:lang w:val="en-US"/>
        </w:rPr>
        <w:t>Science</w:t>
      </w:r>
      <w:r>
        <w:t xml:space="preserve"> и активно используются на практике. Во многих научных организациях, например, в Казанском Федеральном Университете существует кластер электронно-вычислительных машин для выполнения параллельных вычислений</w:t>
      </w:r>
      <w:r w:rsidR="009C413B">
        <w:t xml:space="preserve"> на базе технологии </w:t>
      </w:r>
      <w:r w:rsidR="009C413B">
        <w:rPr>
          <w:lang w:val="en-US"/>
        </w:rPr>
        <w:t>MPI</w:t>
      </w:r>
      <w:r>
        <w:t xml:space="preserve">. Но не существует </w:t>
      </w:r>
      <w:r w:rsidR="007F6E54">
        <w:t>простого и удобного</w:t>
      </w:r>
      <w:r>
        <w:t xml:space="preserve"> способа управлять вычислениями: разворачивать программный код, запускать, отслеживать, получать результаты или данные о скорости работы. </w:t>
      </w:r>
      <w:r w:rsidR="002256D6">
        <w:t>Сейчас всё это выполняется прямо на кластере, пользователь подключается к кластеру, загружает нужные ему файлы и запускает процесс.</w:t>
      </w:r>
    </w:p>
    <w:p w:rsidR="00CD2631" w:rsidRDefault="00CD2631" w:rsidP="0010697A">
      <w:pPr>
        <w:pStyle w:val="22"/>
      </w:pPr>
      <w:r>
        <w:t xml:space="preserve">Исходя из вышеизложенного, было принято решение создать </w:t>
      </w:r>
      <w:r w:rsidR="002256D6">
        <w:t xml:space="preserve">клиент-серверный </w:t>
      </w:r>
      <w:r>
        <w:t>фреймворк для работы с параллельными вычислениями. Данный фреймворк должен позволять гибко настраивать взаимодействия с сервером параллельных вычислений. Единожды развернув и настроив фреймворк пользователь получает удобный и гибкий способ</w:t>
      </w:r>
      <w:r w:rsidR="002256D6">
        <w:t xml:space="preserve"> управления своими вычислениями. Пользователь получает возможность организовать работу извне, </w:t>
      </w:r>
      <w:r w:rsidR="00E9644E">
        <w:t xml:space="preserve">не подключаясь напрямую к </w:t>
      </w:r>
      <w:r w:rsidR="00E9644E" w:rsidRPr="00E9644E">
        <w:t>высокопроизводительному кластеру.</w:t>
      </w:r>
      <w:r w:rsidR="0010697A">
        <w:t xml:space="preserve"> </w:t>
      </w:r>
      <w:r>
        <w:t>Таким образом, данная работа несет в себе практическую пользу в научной сфере.</w:t>
      </w:r>
    </w:p>
    <w:p w:rsidR="007A2305" w:rsidRDefault="007A2305" w:rsidP="007A2305">
      <w:pPr>
        <w:pStyle w:val="22"/>
      </w:pPr>
      <w:r>
        <w:t>Фреймворк базово должен поддерживать такие вещи как:</w:t>
      </w:r>
    </w:p>
    <w:p w:rsidR="007A2305" w:rsidRDefault="007A2305" w:rsidP="007A2305">
      <w:pPr>
        <w:pStyle w:val="a5"/>
        <w:numPr>
          <w:ilvl w:val="0"/>
          <w:numId w:val="9"/>
        </w:numPr>
        <w:ind w:left="720" w:firstLine="0"/>
      </w:pPr>
      <w:r>
        <w:t>загрузка программы на сервер;</w:t>
      </w:r>
    </w:p>
    <w:p w:rsidR="007A2305" w:rsidRDefault="007A2305" w:rsidP="007A2305">
      <w:pPr>
        <w:pStyle w:val="a5"/>
        <w:numPr>
          <w:ilvl w:val="0"/>
          <w:numId w:val="9"/>
        </w:numPr>
        <w:ind w:left="720" w:firstLine="0"/>
      </w:pPr>
      <w:r>
        <w:t>выполнение программы;</w:t>
      </w:r>
    </w:p>
    <w:p w:rsidR="007A2305" w:rsidRDefault="007A2305" w:rsidP="007A2305">
      <w:pPr>
        <w:pStyle w:val="a5"/>
        <w:numPr>
          <w:ilvl w:val="0"/>
          <w:numId w:val="9"/>
        </w:numPr>
        <w:ind w:left="720" w:firstLine="0"/>
      </w:pPr>
      <w:r>
        <w:lastRenderedPageBreak/>
        <w:t>получение статистики;</w:t>
      </w:r>
    </w:p>
    <w:p w:rsidR="007A2305" w:rsidRDefault="007A2305" w:rsidP="007A2305">
      <w:pPr>
        <w:pStyle w:val="a5"/>
        <w:numPr>
          <w:ilvl w:val="0"/>
          <w:numId w:val="9"/>
        </w:numPr>
        <w:ind w:left="720" w:firstLine="0"/>
      </w:pPr>
      <w:r>
        <w:t>возможность управлять ходом работы программы</w:t>
      </w:r>
      <w:r w:rsidR="00C8796F">
        <w:t>;</w:t>
      </w:r>
    </w:p>
    <w:p w:rsidR="00C8796F" w:rsidRPr="007A2305" w:rsidRDefault="00FE21E6" w:rsidP="007A2305">
      <w:pPr>
        <w:pStyle w:val="a5"/>
        <w:numPr>
          <w:ilvl w:val="0"/>
          <w:numId w:val="9"/>
        </w:numPr>
        <w:ind w:left="720" w:firstLine="0"/>
      </w:pPr>
      <w:r>
        <w:t>возможность легко дополняться</w:t>
      </w:r>
      <w:r w:rsidR="00360ABE">
        <w:t xml:space="preserve"> и </w:t>
      </w:r>
      <w:r w:rsidR="003B65E5">
        <w:t>изменяться</w:t>
      </w:r>
      <w:r w:rsidR="00C8796F">
        <w:t>.</w:t>
      </w:r>
    </w:p>
    <w:p w:rsidR="00F568C2" w:rsidRDefault="00F568C2" w:rsidP="00F568C2">
      <w:pPr>
        <w:pStyle w:val="22"/>
      </w:pPr>
      <w:r>
        <w:t xml:space="preserve">Данная дипломная работа посвящается разработке клиент-серверного фреймворка для управления параллельными </w:t>
      </w:r>
      <w:r>
        <w:rPr>
          <w:lang w:val="en-US"/>
        </w:rPr>
        <w:t>MPI</w:t>
      </w:r>
      <w:r>
        <w:t xml:space="preserve"> задачами</w:t>
      </w:r>
      <w:r w:rsidR="00EF52D3">
        <w:t>.</w:t>
      </w:r>
    </w:p>
    <w:p w:rsidR="00EF52D3" w:rsidRPr="001D48EF" w:rsidRDefault="001D48EF" w:rsidP="001D48EF">
      <w:pPr>
        <w:pStyle w:val="22"/>
      </w:pPr>
      <w:r w:rsidRPr="001D48EF">
        <w:t>Для достижения цели дипломной работы необходимо было выполнить следующие задачи:</w:t>
      </w:r>
    </w:p>
    <w:p w:rsidR="001D48EF" w:rsidRDefault="001D48EF" w:rsidP="001D48EF">
      <w:pPr>
        <w:pStyle w:val="a5"/>
        <w:numPr>
          <w:ilvl w:val="0"/>
          <w:numId w:val="8"/>
        </w:numPr>
        <w:ind w:left="720" w:firstLine="0"/>
      </w:pPr>
      <w:r>
        <w:t>проектирование архитектуры фреймворка, клиентской и серверной части;</w:t>
      </w:r>
    </w:p>
    <w:p w:rsidR="001D48EF" w:rsidRDefault="001D48EF" w:rsidP="001D48EF">
      <w:pPr>
        <w:pStyle w:val="a5"/>
        <w:numPr>
          <w:ilvl w:val="0"/>
          <w:numId w:val="8"/>
        </w:numPr>
        <w:ind w:left="720" w:firstLine="0"/>
      </w:pPr>
      <w:r>
        <w:t xml:space="preserve">проектирование </w:t>
      </w:r>
      <w:r w:rsidR="0016462C">
        <w:t xml:space="preserve">архитектуры </w:t>
      </w:r>
      <w:r>
        <w:t>взаимодействия клиентской и серверной части;</w:t>
      </w:r>
    </w:p>
    <w:p w:rsidR="00F87D70" w:rsidRDefault="00F87D70" w:rsidP="001D48EF">
      <w:pPr>
        <w:pStyle w:val="a5"/>
        <w:numPr>
          <w:ilvl w:val="0"/>
          <w:numId w:val="8"/>
        </w:numPr>
        <w:ind w:left="720" w:firstLine="0"/>
      </w:pPr>
      <w:r>
        <w:t>изучение и применение найденных способов управления процессами в операционной системе;</w:t>
      </w:r>
    </w:p>
    <w:p w:rsidR="001D48EF" w:rsidRDefault="001D48EF" w:rsidP="001D48EF">
      <w:pPr>
        <w:pStyle w:val="a5"/>
        <w:numPr>
          <w:ilvl w:val="0"/>
          <w:numId w:val="8"/>
        </w:numPr>
        <w:ind w:left="720" w:firstLine="0"/>
      </w:pPr>
      <w:r>
        <w:t>разработка серверной части фреймворка;</w:t>
      </w:r>
    </w:p>
    <w:p w:rsidR="00CD2631" w:rsidRDefault="001D48EF" w:rsidP="00CD2631">
      <w:pPr>
        <w:pStyle w:val="a5"/>
        <w:numPr>
          <w:ilvl w:val="0"/>
          <w:numId w:val="8"/>
        </w:numPr>
        <w:ind w:left="720" w:firstLine="0"/>
      </w:pPr>
      <w:r>
        <w:t>разрабо</w:t>
      </w:r>
      <w:r w:rsidR="009E494F">
        <w:t>тка клиенсткой части фреймворка.</w:t>
      </w:r>
    </w:p>
    <w:p w:rsidR="00CD2631" w:rsidRDefault="00CD2631" w:rsidP="00CD2631">
      <w:r>
        <w:br w:type="page"/>
      </w:r>
    </w:p>
    <w:p w:rsidR="00CD2631" w:rsidRDefault="00F35E26" w:rsidP="00F35E26">
      <w:pPr>
        <w:pStyle w:val="1"/>
        <w:numPr>
          <w:ilvl w:val="0"/>
          <w:numId w:val="1"/>
        </w:numPr>
      </w:pPr>
      <w:bookmarkStart w:id="1" w:name="_Toc482389965"/>
      <w:r>
        <w:lastRenderedPageBreak/>
        <w:t>Обзорно-аналитическая часть</w:t>
      </w:r>
      <w:bookmarkEnd w:id="1"/>
    </w:p>
    <w:p w:rsidR="00362D01" w:rsidRDefault="00362D01" w:rsidP="00362D01"/>
    <w:p w:rsidR="00362D01" w:rsidRDefault="00362D01" w:rsidP="00362D01">
      <w:pPr>
        <w:pStyle w:val="22"/>
      </w:pPr>
      <w:r>
        <w:t>В мире существует большое количество высокопроизводительных кластеров, и очевидно, что в каждом случае существует своя система управления ими.</w:t>
      </w:r>
      <w:r w:rsidR="00F87B2C">
        <w:t xml:space="preserve"> Невозможно найти и изучить все эти системы, но можно </w:t>
      </w:r>
      <w:r w:rsidR="00F80023">
        <w:t xml:space="preserve">попробовать </w:t>
      </w:r>
      <w:r w:rsidR="00F87B2C">
        <w:t>создать достаточно фреймворк, на базе которого возможно создать практически любую систему управления вычислениями.</w:t>
      </w:r>
    </w:p>
    <w:p w:rsidR="00F87B2C" w:rsidRPr="00F87B2C" w:rsidRDefault="00F87B2C" w:rsidP="00F87B2C"/>
    <w:p w:rsidR="00F35E26" w:rsidRDefault="00172822" w:rsidP="00F35E26">
      <w:pPr>
        <w:pStyle w:val="2"/>
        <w:numPr>
          <w:ilvl w:val="1"/>
          <w:numId w:val="1"/>
        </w:numPr>
      </w:pPr>
      <w:bookmarkStart w:id="2" w:name="_Toc482389966"/>
      <w:r>
        <w:t>Принципы параллельных вычислений</w:t>
      </w:r>
      <w:bookmarkEnd w:id="2"/>
    </w:p>
    <w:p w:rsidR="001067A5" w:rsidRDefault="001067A5" w:rsidP="001067A5"/>
    <w:p w:rsidR="001067A5" w:rsidRDefault="005E343F" w:rsidP="001067A5">
      <w:pPr>
        <w:pStyle w:val="22"/>
      </w:pPr>
      <w:r>
        <w:t xml:space="preserve">В 1966 году профессором Стэндфордского университета Майклом Финном была предложена, так называемая «Таксономия Флинна» </w:t>
      </w:r>
      <w:r w:rsidRPr="005E343F">
        <w:t>(Flynn's taxonomy)</w:t>
      </w:r>
      <w:r w:rsidR="0003480E">
        <w:t>. В ней электронно-вычислительные машины были разделены по принципу параллелизма в потоках команд и потоках данных. Рассмотрим её:</w:t>
      </w:r>
    </w:p>
    <w:p w:rsidR="0003480E" w:rsidRPr="007C626D" w:rsidRDefault="0003480E" w:rsidP="0003480E">
      <w:pPr>
        <w:pStyle w:val="a5"/>
        <w:numPr>
          <w:ilvl w:val="0"/>
          <w:numId w:val="13"/>
        </w:numPr>
        <w:ind w:left="720" w:firstLine="0"/>
      </w:pPr>
      <w:r>
        <w:t xml:space="preserve">ОКОД — </w:t>
      </w:r>
      <w:r w:rsidRPr="007C626D">
        <w:t xml:space="preserve">Вычислительная система с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д</w:t>
      </w:r>
      <w:r w:rsidRPr="007C626D">
        <w:t>анных</w:t>
      </w:r>
      <w:r w:rsidR="007C626D" w:rsidRPr="007C626D">
        <w:t xml:space="preserve"> </w:t>
      </w:r>
      <w:r w:rsidRPr="007C626D">
        <w:t>(</w:t>
      </w:r>
      <w:r w:rsidRPr="007C626D">
        <w:t>SISD</w:t>
      </w:r>
      <w:r w:rsidRPr="007C626D">
        <w:t xml:space="preserve">, </w:t>
      </w:r>
      <w:r w:rsidRPr="007C626D">
        <w:rPr>
          <w:bCs/>
        </w:rPr>
        <w:t>S</w:t>
      </w:r>
      <w:r w:rsidRPr="007C626D">
        <w:t xml:space="preserve">ingle </w:t>
      </w:r>
      <w:r w:rsidRPr="007C626D">
        <w:rPr>
          <w:bCs/>
        </w:rPr>
        <w:t>I</w:t>
      </w:r>
      <w:r w:rsidRPr="007C626D">
        <w:t xml:space="preserve">nstruction stream over a </w:t>
      </w:r>
      <w:r w:rsidRPr="007C626D">
        <w:rPr>
          <w:bCs/>
        </w:rPr>
        <w:t>S</w:t>
      </w:r>
      <w:r w:rsidRPr="007C626D">
        <w:t xml:space="preserve">ingle </w:t>
      </w:r>
      <w:r w:rsidRPr="007C626D">
        <w:rPr>
          <w:bCs/>
        </w:rPr>
        <w:t>D</w:t>
      </w:r>
      <w:r w:rsidR="007C626D" w:rsidRPr="007C626D">
        <w:t>ata stream);</w:t>
      </w:r>
    </w:p>
    <w:p w:rsidR="0003480E" w:rsidRPr="007C626D" w:rsidRDefault="0003480E" w:rsidP="0003480E">
      <w:pPr>
        <w:pStyle w:val="a5"/>
        <w:numPr>
          <w:ilvl w:val="0"/>
          <w:numId w:val="13"/>
        </w:numPr>
        <w:ind w:left="720" w:firstLine="0"/>
      </w:pPr>
      <w:r w:rsidRPr="007C626D">
        <w:t xml:space="preserve">ОКМД — Вычислительная система с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Pr="007C626D">
        <w:t>(</w:t>
      </w:r>
      <w:r w:rsidRPr="007C626D">
        <w:t>SIMD</w:t>
      </w:r>
      <w:r w:rsidRPr="007C626D">
        <w:t xml:space="preserve">, </w:t>
      </w:r>
      <w:r w:rsidRPr="007C626D">
        <w:rPr>
          <w:bCs/>
        </w:rPr>
        <w:t>S</w:t>
      </w:r>
      <w:r w:rsidRPr="007C626D">
        <w:t xml:space="preserve">ingle </w:t>
      </w:r>
      <w:r w:rsidRPr="007C626D">
        <w:rPr>
          <w:bCs/>
        </w:rPr>
        <w:t>I</w:t>
      </w:r>
      <w:r w:rsidRPr="007C626D">
        <w:t xml:space="preserve">nstruction, </w:t>
      </w:r>
      <w:r w:rsidRPr="007C626D">
        <w:rPr>
          <w:bCs/>
        </w:rPr>
        <w:t>M</w:t>
      </w:r>
      <w:r w:rsidRPr="007C626D">
        <w:t xml:space="preserve">ultiple </w:t>
      </w:r>
      <w:r w:rsidRPr="007C626D">
        <w:rPr>
          <w:bCs/>
        </w:rPr>
        <w:t>D</w:t>
      </w:r>
      <w:r w:rsidR="007C626D" w:rsidRPr="007C626D">
        <w:t>ata);</w:t>
      </w:r>
    </w:p>
    <w:p w:rsidR="0003480E" w:rsidRPr="007C626D" w:rsidRDefault="0003480E" w:rsidP="0003480E">
      <w:pPr>
        <w:pStyle w:val="a5"/>
        <w:numPr>
          <w:ilvl w:val="0"/>
          <w:numId w:val="13"/>
        </w:numPr>
        <w:ind w:left="720" w:firstLine="0"/>
      </w:pPr>
      <w:r w:rsidRPr="007C626D">
        <w:t xml:space="preserve">МКОД — Вычислительная система со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Pr="007C626D">
        <w:t>(</w:t>
      </w:r>
      <w:r w:rsidRPr="007C626D">
        <w:t>MISD</w:t>
      </w:r>
      <w:r w:rsidRPr="007C626D">
        <w:t xml:space="preserve">, </w:t>
      </w:r>
      <w:r w:rsidRPr="007C626D">
        <w:rPr>
          <w:bCs/>
        </w:rPr>
        <w:t>M</w:t>
      </w:r>
      <w:r w:rsidRPr="007C626D">
        <w:t xml:space="preserve">ultiple </w:t>
      </w:r>
      <w:r w:rsidRPr="007C626D">
        <w:rPr>
          <w:bCs/>
        </w:rPr>
        <w:t>I</w:t>
      </w:r>
      <w:r w:rsidRPr="007C626D">
        <w:t xml:space="preserve">nstruction </w:t>
      </w:r>
      <w:r w:rsidRPr="007C626D">
        <w:rPr>
          <w:bCs/>
        </w:rPr>
        <w:t>S</w:t>
      </w:r>
      <w:r w:rsidRPr="007C626D">
        <w:t xml:space="preserve">ingle </w:t>
      </w:r>
      <w:r w:rsidRPr="007C626D">
        <w:rPr>
          <w:bCs/>
        </w:rPr>
        <w:t>D</w:t>
      </w:r>
      <w:r w:rsidR="007C626D" w:rsidRPr="007C626D">
        <w:t>ata);</w:t>
      </w:r>
    </w:p>
    <w:p w:rsidR="0003480E" w:rsidRDefault="0003480E" w:rsidP="0003480E">
      <w:pPr>
        <w:pStyle w:val="a5"/>
        <w:numPr>
          <w:ilvl w:val="0"/>
          <w:numId w:val="13"/>
        </w:numPr>
        <w:ind w:left="720" w:firstLine="0"/>
      </w:pPr>
      <w:r w:rsidRPr="007C626D">
        <w:t xml:space="preserve">МКМД — Вычислительная система со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Pr="007C626D">
        <w:t>(</w:t>
      </w:r>
      <w:r w:rsidRPr="007C626D">
        <w:t>MIMD</w:t>
      </w:r>
      <w:r w:rsidRPr="007C626D">
        <w:t xml:space="preserve">, </w:t>
      </w:r>
      <w:r w:rsidRPr="007C626D">
        <w:rPr>
          <w:bCs/>
        </w:rPr>
        <w:t>M</w:t>
      </w:r>
      <w:r w:rsidRPr="007C626D">
        <w:t xml:space="preserve">ultiple </w:t>
      </w:r>
      <w:r w:rsidRPr="007C626D">
        <w:rPr>
          <w:bCs/>
        </w:rPr>
        <w:t>I</w:t>
      </w:r>
      <w:r w:rsidRPr="007C626D">
        <w:t xml:space="preserve">nstruction </w:t>
      </w:r>
      <w:r w:rsidRPr="007C626D">
        <w:rPr>
          <w:bCs/>
        </w:rPr>
        <w:t>M</w:t>
      </w:r>
      <w:r w:rsidRPr="007C626D">
        <w:t xml:space="preserve">ultiple </w:t>
      </w:r>
      <w:r w:rsidRPr="007C626D">
        <w:rPr>
          <w:bCs/>
        </w:rPr>
        <w:t>D</w:t>
      </w:r>
      <w:r w:rsidRPr="007C626D">
        <w:t>ata).</w:t>
      </w:r>
    </w:p>
    <w:p w:rsidR="00233008" w:rsidRPr="00E02014" w:rsidRDefault="007765C5" w:rsidP="00233008">
      <w:pPr>
        <w:pStyle w:val="22"/>
      </w:pPr>
      <w:r w:rsidRPr="00E02014">
        <w:t>[</w:t>
      </w:r>
      <w:r>
        <w:t xml:space="preserve">ссылка </w:t>
      </w:r>
      <w:hyperlink r:id="rId6" w:history="1">
        <w:r w:rsidR="00E02014" w:rsidRPr="00B72974">
          <w:rPr>
            <w:rStyle w:val="a4"/>
          </w:rPr>
          <w:t>https://en.wikipedia.org/wiki/Flynn%27s_taxonomy</w:t>
        </w:r>
      </w:hyperlink>
      <w:r w:rsidRPr="00E02014">
        <w:t>]</w:t>
      </w:r>
    </w:p>
    <w:p w:rsidR="00E02014" w:rsidRPr="00E02014" w:rsidRDefault="00E02014" w:rsidP="00E02014"/>
    <w:p w:rsidR="0003480E" w:rsidRPr="0003480E" w:rsidRDefault="0003480E" w:rsidP="0003480E"/>
    <w:p w:rsidR="001067A5" w:rsidRDefault="001067A5" w:rsidP="001067A5">
      <w:pPr>
        <w:pStyle w:val="2"/>
        <w:numPr>
          <w:ilvl w:val="1"/>
          <w:numId w:val="1"/>
        </w:numPr>
      </w:pPr>
      <w:r>
        <w:t>Технологии параллельных вычислений</w:t>
      </w:r>
    </w:p>
    <w:p w:rsidR="001067A5" w:rsidRPr="001067A5" w:rsidRDefault="001067A5" w:rsidP="001067A5">
      <w:pPr>
        <w:pStyle w:val="2"/>
        <w:numPr>
          <w:ilvl w:val="1"/>
          <w:numId w:val="1"/>
        </w:numPr>
      </w:pPr>
      <w:r>
        <w:t>Описание фреймворка</w:t>
      </w:r>
    </w:p>
    <w:p w:rsidR="00CD2631" w:rsidRDefault="00CD2631" w:rsidP="00CD2631">
      <w:pPr>
        <w:pStyle w:val="1"/>
        <w:numPr>
          <w:ilvl w:val="0"/>
          <w:numId w:val="1"/>
        </w:numPr>
      </w:pPr>
      <w:bookmarkStart w:id="3" w:name="_Toc482389968"/>
      <w:r>
        <w:lastRenderedPageBreak/>
        <w:t>Технологическая часть</w:t>
      </w:r>
      <w:bookmarkEnd w:id="3"/>
    </w:p>
    <w:p w:rsidR="00426333" w:rsidRPr="00426333" w:rsidRDefault="00426333" w:rsidP="00426333"/>
    <w:p w:rsidR="009F7C4B" w:rsidRDefault="00426333" w:rsidP="00426333">
      <w:pPr>
        <w:pStyle w:val="22"/>
      </w:pPr>
      <w:r>
        <w:t>Важной частью в разработке какого-либо проекта является выбор инструментов и технологий</w:t>
      </w:r>
      <w:r w:rsidR="00AC264B">
        <w:t>, которые будут использоваться.</w:t>
      </w:r>
    </w:p>
    <w:p w:rsidR="001D4308" w:rsidRDefault="00426333" w:rsidP="00426333">
      <w:pPr>
        <w:pStyle w:val="22"/>
      </w:pPr>
      <w:r>
        <w:t xml:space="preserve">Выбирать следует исходя из целей и задач, так как неверно выбранная технологическая база в дальнейшем может помешать разработке. Или </w:t>
      </w:r>
      <w:r w:rsidR="009F7C4B">
        <w:t xml:space="preserve">же </w:t>
      </w:r>
      <w:r>
        <w:t>в худшем случае придется начать работу сначала, используя уже подходящие технологии.</w:t>
      </w:r>
      <w:r w:rsidRPr="00426333">
        <w:t xml:space="preserve"> </w:t>
      </w:r>
    </w:p>
    <w:p w:rsidR="00A2017F" w:rsidRDefault="00A2017F" w:rsidP="00A2017F">
      <w:pPr>
        <w:pStyle w:val="22"/>
      </w:pPr>
      <w:r>
        <w:t>В сфере разработки программного обеспечения следует выделять следующие аспекты, в которых нужно выбирать те или иные инструменты:</w:t>
      </w:r>
    </w:p>
    <w:p w:rsidR="00A2017F" w:rsidRDefault="00A2017F" w:rsidP="00A2017F">
      <w:pPr>
        <w:pStyle w:val="a5"/>
        <w:numPr>
          <w:ilvl w:val="0"/>
          <w:numId w:val="6"/>
        </w:numPr>
        <w:ind w:left="720" w:firstLine="0"/>
      </w:pPr>
      <w:r>
        <w:t>Язык программирования и программная платформа (фреймворк);</w:t>
      </w:r>
    </w:p>
    <w:p w:rsidR="00A2017F" w:rsidRDefault="00A2017F" w:rsidP="00A2017F">
      <w:pPr>
        <w:pStyle w:val="a5"/>
        <w:numPr>
          <w:ilvl w:val="0"/>
          <w:numId w:val="6"/>
        </w:numPr>
        <w:ind w:left="720" w:firstLine="0"/>
      </w:pPr>
      <w:r>
        <w:t>Средства разработки;</w:t>
      </w:r>
    </w:p>
    <w:p w:rsidR="00A2017F" w:rsidRPr="00A2017F" w:rsidRDefault="00A2017F" w:rsidP="00A2017F">
      <w:pPr>
        <w:pStyle w:val="a5"/>
        <w:numPr>
          <w:ilvl w:val="0"/>
          <w:numId w:val="6"/>
        </w:numPr>
        <w:ind w:left="720" w:firstLine="0"/>
      </w:pPr>
      <w:r>
        <w:t>Средства проектирования.</w:t>
      </w:r>
    </w:p>
    <w:p w:rsidR="00426333" w:rsidRDefault="00426333" w:rsidP="00426333">
      <w:pPr>
        <w:pStyle w:val="22"/>
      </w:pPr>
      <w:r>
        <w:t>В данной главе будет рассмотрен выбор тех или иных инструменто</w:t>
      </w:r>
      <w:r w:rsidR="001D4308">
        <w:t>в и технологий для каждого аспекта разработки и проектирования</w:t>
      </w:r>
      <w:r>
        <w:t xml:space="preserve">, которые будут использоваться на </w:t>
      </w:r>
      <w:r w:rsidR="001D4308">
        <w:t xml:space="preserve">данном </w:t>
      </w:r>
      <w:r>
        <w:t>проекте.</w:t>
      </w:r>
    </w:p>
    <w:p w:rsidR="0050038E" w:rsidRPr="0050038E" w:rsidRDefault="0050038E" w:rsidP="0050038E"/>
    <w:p w:rsidR="0031322D" w:rsidRDefault="00CD2631" w:rsidP="00424B0D">
      <w:pPr>
        <w:pStyle w:val="2"/>
        <w:numPr>
          <w:ilvl w:val="1"/>
          <w:numId w:val="1"/>
        </w:numPr>
      </w:pPr>
      <w:bookmarkStart w:id="4" w:name="_Toc482389969"/>
      <w:r w:rsidRPr="00281229">
        <w:t>Язык программирования</w:t>
      </w:r>
      <w:bookmarkEnd w:id="4"/>
    </w:p>
    <w:p w:rsidR="00426333" w:rsidRDefault="00426333" w:rsidP="00426333">
      <w:pPr>
        <w:pStyle w:val="22"/>
        <w:rPr>
          <w:lang w:val="en-US"/>
        </w:rPr>
      </w:pPr>
    </w:p>
    <w:p w:rsidR="00193F8D" w:rsidRDefault="0050038E" w:rsidP="00193F8D">
      <w:pPr>
        <w:pStyle w:val="22"/>
      </w:pPr>
      <w:r>
        <w:t>В качестве языка разработки был выбран C# 7</w:t>
      </w:r>
      <w:r w:rsidR="00E37AD1">
        <w:t>-ой версии</w:t>
      </w:r>
      <w:r w:rsidRPr="0050038E">
        <w:t xml:space="preserve">. </w:t>
      </w:r>
      <w:r>
        <w:t>Данный язык программирования подходит для разработки раз</w:t>
      </w:r>
      <w:r w:rsidR="005B0D99">
        <w:t>нообразных видов приложений:</w:t>
      </w:r>
      <w:r>
        <w:t xml:space="preserve"> приложений </w:t>
      </w:r>
      <w:r w:rsidR="00D400CE">
        <w:t>для</w:t>
      </w:r>
      <w:r>
        <w:t xml:space="preserve"> мобильн</w:t>
      </w:r>
      <w:r w:rsidR="00D400CE">
        <w:t>ой</w:t>
      </w:r>
      <w:r>
        <w:t xml:space="preserve"> платформ</w:t>
      </w:r>
      <w:r w:rsidR="00D400CE">
        <w:t>ы</w:t>
      </w:r>
      <w:r w:rsidR="005B0D99">
        <w:t>,</w:t>
      </w:r>
      <w:r>
        <w:t xml:space="preserve"> </w:t>
      </w:r>
      <w:r w:rsidR="005B0D99">
        <w:t xml:space="preserve">веб приложений, </w:t>
      </w:r>
      <w:r>
        <w:t>бизнес приложений,</w:t>
      </w:r>
      <w:r w:rsidR="006556CF">
        <w:t xml:space="preserve"> </w:t>
      </w:r>
      <w:r w:rsidR="005B0D99">
        <w:t>а также</w:t>
      </w:r>
      <w:r w:rsidR="006556CF">
        <w:t xml:space="preserve"> высоконагруженных систем.</w:t>
      </w:r>
      <w:r w:rsidR="005B0D99">
        <w:t xml:space="preserve"> По</w:t>
      </w:r>
      <w:r w:rsidR="00DB29E7">
        <w:t xml:space="preserve"> </w:t>
      </w:r>
      <w:r w:rsidR="005B0D99">
        <w:t>это</w:t>
      </w:r>
      <w:r w:rsidR="00DB29E7">
        <w:t>й причине данный</w:t>
      </w:r>
      <w:r w:rsidR="005B0D99">
        <w:t xml:space="preserve"> язык как нельзя подходит для данного проекта, так как в нём сочетается разные виды приложений. Используя данный язык можно </w:t>
      </w:r>
      <w:r w:rsidR="00DB29E7">
        <w:t>написать,</w:t>
      </w:r>
      <w:r w:rsidR="005B0D99">
        <w:t xml:space="preserve"> как клиентскую часть, так и серверную.</w:t>
      </w:r>
    </w:p>
    <w:p w:rsidR="00193F8D" w:rsidRPr="00193F8D" w:rsidRDefault="00193F8D" w:rsidP="00193F8D">
      <w:pPr>
        <w:pStyle w:val="22"/>
      </w:pPr>
      <w:r>
        <w:lastRenderedPageBreak/>
        <w:t xml:space="preserve">Также данный язык выбран из-за того, что он достаточно популярный и распространенный. Разработчиков, которые знакомы с ним и работают используя его очень большое количество и найти таких специалистов не составляет труда. По индексу </w:t>
      </w:r>
      <w:r>
        <w:rPr>
          <w:lang w:val="en-US"/>
        </w:rPr>
        <w:t>TIOBE</w:t>
      </w:r>
      <w:r w:rsidRPr="00193F8D">
        <w:t xml:space="preserve"> (индекс, оценивающий популярность языков программирования)</w:t>
      </w:r>
      <w:r>
        <w:t xml:space="preserve"> язык программирования </w:t>
      </w:r>
      <w:r>
        <w:rPr>
          <w:lang w:val="en-US"/>
        </w:rPr>
        <w:t>C</w:t>
      </w:r>
      <w:r w:rsidRPr="00193F8D">
        <w:t xml:space="preserve"># </w:t>
      </w:r>
      <w:r>
        <w:t>на май 2017 года занимает 5 место по популярности (ссылка на</w:t>
      </w:r>
      <w:bookmarkStart w:id="5" w:name="_GoBack"/>
      <w:bookmarkEnd w:id="5"/>
      <w:r w:rsidRPr="00193F8D">
        <w:t>https://www.tiobe.com/tiobe-index/</w:t>
      </w:r>
      <w:r>
        <w:t>).</w:t>
      </w:r>
    </w:p>
    <w:p w:rsidR="0050038E" w:rsidRDefault="0050038E" w:rsidP="00094550">
      <w:pPr>
        <w:pStyle w:val="22"/>
      </w:pPr>
      <w:r>
        <w:t xml:space="preserve">В каждой новой версии </w:t>
      </w:r>
      <w:r>
        <w:rPr>
          <w:lang w:val="en-US"/>
        </w:rPr>
        <w:t>C</w:t>
      </w:r>
      <w:r w:rsidRPr="0050038E">
        <w:t xml:space="preserve"># </w:t>
      </w:r>
      <w:r>
        <w:t xml:space="preserve">добавляются новые возможности для разработчика и становится всё больше </w:t>
      </w:r>
      <w:r w:rsidR="00C05335">
        <w:t>способов</w:t>
      </w:r>
      <w:r>
        <w:t xml:space="preserve"> сделать</w:t>
      </w:r>
      <w:r w:rsidR="00B619CC">
        <w:t xml:space="preserve"> программный</w:t>
      </w:r>
      <w:r>
        <w:t xml:space="preserve"> код более структурированным и читабельным. </w:t>
      </w:r>
      <w:r w:rsidR="00B108DB">
        <w:t xml:space="preserve">Например, в </w:t>
      </w:r>
      <w:r w:rsidR="009777B7">
        <w:t>последних</w:t>
      </w:r>
      <w:r w:rsidR="00B108DB">
        <w:t xml:space="preserve"> верси</w:t>
      </w:r>
      <w:r w:rsidR="009777B7">
        <w:t>ях</w:t>
      </w:r>
      <w:r w:rsidR="004B608A">
        <w:t xml:space="preserve"> языка</w:t>
      </w:r>
      <w:r w:rsidR="00B108DB">
        <w:t xml:space="preserve"> добавились такие возможности как интерпол</w:t>
      </w:r>
      <w:r w:rsidR="009777B7">
        <w:t>яция строк и локальные функции.</w:t>
      </w:r>
    </w:p>
    <w:p w:rsidR="009F7C4B" w:rsidRDefault="009F7C4B" w:rsidP="009F7C4B">
      <w:pPr>
        <w:pStyle w:val="22"/>
      </w:pPr>
      <w:r>
        <w:t xml:space="preserve">Язык </w:t>
      </w:r>
      <w:r>
        <w:rPr>
          <w:lang w:val="en-US"/>
        </w:rPr>
        <w:t>C</w:t>
      </w:r>
      <w:r w:rsidRPr="009F7C4B">
        <w:t xml:space="preserve"># </w:t>
      </w:r>
      <w:r>
        <w:t>поддерживается несколькими фреймворками, в дальнейшем будет описано какие именно фреймворки были выбраны для клиентской и серверной части проекта.</w:t>
      </w:r>
    </w:p>
    <w:p w:rsidR="009F7C4B" w:rsidRPr="009F7C4B" w:rsidRDefault="009F7C4B" w:rsidP="009F7C4B"/>
    <w:p w:rsidR="00CD2631" w:rsidRDefault="00CD2631" w:rsidP="00CF6587">
      <w:pPr>
        <w:pStyle w:val="2"/>
        <w:numPr>
          <w:ilvl w:val="1"/>
          <w:numId w:val="1"/>
        </w:numPr>
      </w:pPr>
      <w:bookmarkStart w:id="6" w:name="_Toc482389970"/>
      <w:r w:rsidRPr="00281229">
        <w:t>Сред</w:t>
      </w:r>
      <w:r w:rsidR="00A6145C">
        <w:t>ства</w:t>
      </w:r>
      <w:r w:rsidRPr="00281229">
        <w:t xml:space="preserve"> разработки</w:t>
      </w:r>
      <w:bookmarkEnd w:id="6"/>
    </w:p>
    <w:p w:rsidR="000F65DE" w:rsidRDefault="000F65DE" w:rsidP="000F65DE"/>
    <w:p w:rsidR="000F65DE" w:rsidRDefault="005B0D99" w:rsidP="005B0D99">
      <w:pPr>
        <w:pStyle w:val="22"/>
      </w:pPr>
      <w:r>
        <w:t xml:space="preserve">Для того, чтобы воспользоваться самыми новыми возможностями языка программирования, следует воспользоваться самой новой средой разработки. </w:t>
      </w:r>
      <w:r w:rsidR="000F65DE">
        <w:t xml:space="preserve">В данном случае выбор пал на </w:t>
      </w:r>
      <w:r w:rsidR="000F65DE">
        <w:rPr>
          <w:lang w:val="en-US"/>
        </w:rPr>
        <w:t>Visual</w:t>
      </w:r>
      <w:r w:rsidR="000F65DE" w:rsidRPr="000F65DE">
        <w:t xml:space="preserve"> </w:t>
      </w:r>
      <w:r w:rsidR="000F65DE">
        <w:rPr>
          <w:lang w:val="en-US"/>
        </w:rPr>
        <w:t>Studio</w:t>
      </w:r>
      <w:r w:rsidR="000F65DE" w:rsidRPr="000F65DE">
        <w:t xml:space="preserve"> 2017 </w:t>
      </w:r>
      <w:r w:rsidR="000F65DE">
        <w:rPr>
          <w:lang w:val="en-US"/>
        </w:rPr>
        <w:t>Community</w:t>
      </w:r>
      <w:r w:rsidR="000F65DE" w:rsidRPr="000F65DE">
        <w:t xml:space="preserve">. </w:t>
      </w:r>
    </w:p>
    <w:p w:rsidR="007845E8" w:rsidRDefault="000F65DE" w:rsidP="007845E8">
      <w:pPr>
        <w:pStyle w:val="22"/>
      </w:pPr>
      <w:r>
        <w:t xml:space="preserve">Данная среда позволяет быстро и качественно писать код, так как в ней существует большое количество подсказок, которые могут помочь разработчику быстрее и качественнее создавать программный код. </w:t>
      </w:r>
      <w:r w:rsidR="008A0BCC">
        <w:t xml:space="preserve">В ней удобно следить за исполнением кода. </w:t>
      </w:r>
      <w:r w:rsidR="00207A98">
        <w:rPr>
          <w:lang w:val="en-US"/>
        </w:rPr>
        <w:t>Visual</w:t>
      </w:r>
      <w:r w:rsidR="00207A98" w:rsidRPr="00207A98">
        <w:t xml:space="preserve"> </w:t>
      </w:r>
      <w:r w:rsidR="00207A98">
        <w:rPr>
          <w:lang w:val="en-US"/>
        </w:rPr>
        <w:t>Studio</w:t>
      </w:r>
      <w:r w:rsidR="00207A98" w:rsidRPr="00207A98">
        <w:t xml:space="preserve"> </w:t>
      </w:r>
      <w:r w:rsidR="008A0BCC">
        <w:t xml:space="preserve">предоставляет </w:t>
      </w:r>
      <w:r w:rsidR="00207A98">
        <w:t>множество</w:t>
      </w:r>
      <w:r w:rsidR="008A0BCC">
        <w:t xml:space="preserve"> </w:t>
      </w:r>
      <w:r w:rsidR="00374CDD">
        <w:t>данны</w:t>
      </w:r>
      <w:r w:rsidR="00207A98">
        <w:t>х</w:t>
      </w:r>
      <w:r w:rsidR="00374CDD">
        <w:t xml:space="preserve"> о</w:t>
      </w:r>
      <w:r w:rsidR="00207A98">
        <w:t xml:space="preserve"> производительности</w:t>
      </w:r>
      <w:r w:rsidR="00374CDD">
        <w:t xml:space="preserve"> создаваемой программы</w:t>
      </w:r>
      <w:r w:rsidR="008A0BCC">
        <w:t xml:space="preserve">, </w:t>
      </w:r>
      <w:r w:rsidR="00207A98">
        <w:t xml:space="preserve">что очень </w:t>
      </w:r>
      <w:r w:rsidR="008A0BCC">
        <w:t>важн</w:t>
      </w:r>
      <w:r w:rsidR="00207A98">
        <w:t>о</w:t>
      </w:r>
      <w:r w:rsidR="008A0BCC">
        <w:t xml:space="preserve"> в разработке. </w:t>
      </w:r>
      <w:r w:rsidR="007845E8">
        <w:t>Также данная среда поддерживает большое количество языков програм</w:t>
      </w:r>
      <w:r w:rsidR="008A0BCC">
        <w:t>мирования, а значит программисту не надо осваивать большое количество сред разработки, а достаточно лишь изучить одну.</w:t>
      </w:r>
    </w:p>
    <w:p w:rsidR="007845E8" w:rsidRDefault="007845E8" w:rsidP="007845E8">
      <w:pPr>
        <w:pStyle w:val="22"/>
      </w:pPr>
      <w:r>
        <w:lastRenderedPageBreak/>
        <w:t xml:space="preserve">При помощи </w:t>
      </w:r>
      <w:r>
        <w:rPr>
          <w:lang w:val="en-US"/>
        </w:rPr>
        <w:t>Visual</w:t>
      </w:r>
      <w:r w:rsidRPr="007845E8">
        <w:t xml:space="preserve"> </w:t>
      </w:r>
      <w:r>
        <w:rPr>
          <w:lang w:val="en-US"/>
        </w:rPr>
        <w:t>Studio</w:t>
      </w:r>
      <w:r w:rsidRPr="007845E8">
        <w:t xml:space="preserve"> </w:t>
      </w:r>
      <w:r>
        <w:t>можно легко собирать проекты, а также разворачивать</w:t>
      </w:r>
      <w:r w:rsidR="00A6145C" w:rsidRPr="00A6145C">
        <w:t xml:space="preserve">, </w:t>
      </w:r>
      <w:r w:rsidR="00A6145C">
        <w:t>либо настраивать развёртывание</w:t>
      </w:r>
      <w:r>
        <w:t xml:space="preserve"> при необходимости. </w:t>
      </w:r>
    </w:p>
    <w:p w:rsidR="00F40053" w:rsidRDefault="00F40053" w:rsidP="00AB0C0D">
      <w:pPr>
        <w:pStyle w:val="22"/>
      </w:pPr>
      <w:r>
        <w:t xml:space="preserve">Для тестирования веб-сервера использовался плагин для веб-браузера </w:t>
      </w:r>
      <w:r>
        <w:rPr>
          <w:lang w:val="en-US"/>
        </w:rPr>
        <w:t>Opera</w:t>
      </w:r>
      <w:r w:rsidRPr="00F40053">
        <w:t xml:space="preserve"> – </w:t>
      </w:r>
      <w:r>
        <w:rPr>
          <w:lang w:val="en-US"/>
        </w:rPr>
        <w:t>RestMan</w:t>
      </w:r>
      <w:r w:rsidRPr="00F40053">
        <w:t xml:space="preserve">. </w:t>
      </w:r>
      <w:r>
        <w:t xml:space="preserve">Благодаря интуитивному и удобному интерфейсу, плагином </w:t>
      </w:r>
      <w:r w:rsidR="0069262B">
        <w:t>достаточно легко научиться</w:t>
      </w:r>
      <w:r>
        <w:t xml:space="preserve"> пользоваться.</w:t>
      </w:r>
    </w:p>
    <w:p w:rsidR="00AB0C0D" w:rsidRPr="00F40053" w:rsidRDefault="00F40053" w:rsidP="00AB0C0D">
      <w:pPr>
        <w:pStyle w:val="22"/>
      </w:pPr>
      <w:r>
        <w:t>Данный плагин позволяет отправлять</w:t>
      </w:r>
      <w:r w:rsidR="007A110C" w:rsidRPr="007A110C">
        <w:t xml:space="preserve"> </w:t>
      </w:r>
      <w:r w:rsidR="007A110C">
        <w:rPr>
          <w:lang w:val="en-US"/>
        </w:rPr>
        <w:t>REST</w:t>
      </w:r>
      <w:r>
        <w:t xml:space="preserve"> веб запросы любого вида к указанному веб серверу и получать ответы. Ответ</w:t>
      </w:r>
      <w:r w:rsidR="007A110C">
        <w:t>ы</w:t>
      </w:r>
      <w:r>
        <w:t xml:space="preserve"> отображаются в удобном для анализа виде.</w:t>
      </w:r>
    </w:p>
    <w:p w:rsidR="00F7373D" w:rsidRPr="00F7373D" w:rsidRDefault="00F7373D" w:rsidP="00F7373D"/>
    <w:p w:rsidR="00424B0D" w:rsidRDefault="00B5621E" w:rsidP="00424B0D">
      <w:pPr>
        <w:pStyle w:val="2"/>
        <w:numPr>
          <w:ilvl w:val="1"/>
          <w:numId w:val="1"/>
        </w:numPr>
      </w:pPr>
      <w:bookmarkStart w:id="7" w:name="_Toc482389971"/>
      <w:r>
        <w:t>Средства</w:t>
      </w:r>
      <w:r w:rsidR="00424B0D">
        <w:t xml:space="preserve"> проектирования</w:t>
      </w:r>
      <w:bookmarkEnd w:id="7"/>
    </w:p>
    <w:p w:rsidR="00AB2243" w:rsidRDefault="00AB2243" w:rsidP="00AB2243">
      <w:pPr>
        <w:pStyle w:val="22"/>
      </w:pPr>
    </w:p>
    <w:p w:rsidR="009B2BEB" w:rsidRDefault="009B2BEB" w:rsidP="00AB2243">
      <w:pPr>
        <w:pStyle w:val="22"/>
      </w:pPr>
      <w:r>
        <w:t xml:space="preserve">Проектирование – это очень важная часть разработки. </w:t>
      </w:r>
      <w:r w:rsidR="00FF414E">
        <w:t>Надо</w:t>
      </w:r>
      <w:r>
        <w:t xml:space="preserve"> иметь способ легко создавать нужные для проекта диаграммы. Средой проектирования </w:t>
      </w:r>
      <w:r w:rsidR="0096678A">
        <w:t>была выбрана</w:t>
      </w:r>
      <w:r>
        <w:t xml:space="preserve"> компьютерную программу </w:t>
      </w:r>
      <w:r>
        <w:rPr>
          <w:lang w:val="en-US"/>
        </w:rPr>
        <w:t>Visual</w:t>
      </w:r>
      <w:r w:rsidRPr="009B2BEB">
        <w:t xml:space="preserve"> </w:t>
      </w:r>
      <w:r>
        <w:rPr>
          <w:lang w:val="en-US"/>
        </w:rPr>
        <w:t>Paradigm</w:t>
      </w:r>
      <w:r w:rsidRPr="009B2BEB">
        <w:t xml:space="preserve"> </w:t>
      </w:r>
      <w:r>
        <w:rPr>
          <w:lang w:val="en-US"/>
        </w:rPr>
        <w:t>Community</w:t>
      </w:r>
      <w:r w:rsidRPr="009B2BEB">
        <w:t xml:space="preserve"> </w:t>
      </w:r>
      <w:r>
        <w:rPr>
          <w:lang w:val="en-US"/>
        </w:rPr>
        <w:t>Edition</w:t>
      </w:r>
      <w:r w:rsidRPr="009B2BEB">
        <w:t>.</w:t>
      </w:r>
      <w:r>
        <w:t xml:space="preserve"> </w:t>
      </w:r>
    </w:p>
    <w:p w:rsidR="00AB2243" w:rsidRDefault="009B2BEB" w:rsidP="00AB2243">
      <w:pPr>
        <w:pStyle w:val="22"/>
      </w:pPr>
      <w:r>
        <w:t xml:space="preserve">Данная программа является бесплатной для </w:t>
      </w:r>
      <w:r w:rsidR="0096678A">
        <w:t>некоммерческого использования. Программа п</w:t>
      </w:r>
      <w:r>
        <w:t xml:space="preserve">озволяет создавать </w:t>
      </w:r>
      <w:r w:rsidR="0096678A">
        <w:t>разнообразного вида</w:t>
      </w:r>
      <w:r>
        <w:t xml:space="preserve"> </w:t>
      </w:r>
      <w:r>
        <w:rPr>
          <w:lang w:val="en-US"/>
        </w:rPr>
        <w:t>UML</w:t>
      </w:r>
      <w:r w:rsidRPr="009B2BEB">
        <w:t xml:space="preserve"> </w:t>
      </w:r>
      <w:r>
        <w:t>диаграмм и сохранять их в одном проекте, что очень удобно</w:t>
      </w:r>
      <w:r w:rsidR="006556CF">
        <w:t>.</w:t>
      </w:r>
    </w:p>
    <w:p w:rsidR="006556CF" w:rsidRPr="006556CF" w:rsidRDefault="006556CF" w:rsidP="006556CF">
      <w:pPr>
        <w:pStyle w:val="22"/>
      </w:pPr>
      <w:r>
        <w:t>К недостаткам можно отнести не совсем очевидный пользовательский интерфейс.</w:t>
      </w:r>
    </w:p>
    <w:p w:rsidR="00A6145C" w:rsidRPr="00A6145C" w:rsidRDefault="00A6145C" w:rsidP="00A6145C"/>
    <w:p w:rsidR="00CD2631" w:rsidRDefault="00CD2631" w:rsidP="00CF6587">
      <w:pPr>
        <w:pStyle w:val="2"/>
        <w:numPr>
          <w:ilvl w:val="1"/>
          <w:numId w:val="1"/>
        </w:numPr>
      </w:pPr>
      <w:bookmarkStart w:id="8" w:name="_Toc482389972"/>
      <w:r w:rsidRPr="00281229">
        <w:t>Разработка серверной части</w:t>
      </w:r>
      <w:bookmarkEnd w:id="8"/>
    </w:p>
    <w:p w:rsidR="003F3EFB" w:rsidRDefault="003F3EFB" w:rsidP="003F3EFB"/>
    <w:p w:rsidR="003F3EFB" w:rsidRDefault="003F3EFB" w:rsidP="003F3EFB">
      <w:pPr>
        <w:pStyle w:val="22"/>
      </w:pPr>
      <w:r>
        <w:t xml:space="preserve">Так как языком разработки был выбран </w:t>
      </w:r>
      <w:r>
        <w:rPr>
          <w:lang w:val="en-US"/>
        </w:rPr>
        <w:t>C</w:t>
      </w:r>
      <w:r w:rsidRPr="003F3EFB">
        <w:t xml:space="preserve">#, </w:t>
      </w:r>
      <w:r>
        <w:t xml:space="preserve">то выбор фреймворка ограничивается разными видами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. </w:t>
      </w:r>
      <w:r>
        <w:t xml:space="preserve">В свою очередь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 </w:t>
      </w:r>
      <w:r>
        <w:t>имеет множество версий, между которыми можно выбирать:</w:t>
      </w:r>
    </w:p>
    <w:p w:rsidR="003F3EFB" w:rsidRP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lastRenderedPageBreak/>
        <w:t>.</w:t>
      </w:r>
      <w:r w:rsidRPr="003F3EFB"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="00E82E1E" w:rsidRPr="00E82E1E">
        <w:rPr>
          <w:rFonts w:cs="Times New Roman"/>
          <w:szCs w:val="28"/>
        </w:rPr>
        <w:t xml:space="preserve"> – классический 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 xml:space="preserve">фреймворк. Является старейшей платформой среди </w:t>
      </w:r>
      <w:r w:rsidR="00E82E1E" w:rsidRPr="00E82E1E">
        <w:rPr>
          <w:rFonts w:cs="Times New Roman"/>
          <w:szCs w:val="28"/>
        </w:rPr>
        <w:t>.</w:t>
      </w:r>
      <w:r w:rsidR="00E82E1E">
        <w:rPr>
          <w:rFonts w:cs="Times New Roman"/>
          <w:szCs w:val="28"/>
          <w:lang w:val="en-US"/>
        </w:rPr>
        <w:t>NET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 xml:space="preserve">платформ. Поддерживает большое количество </w:t>
      </w:r>
      <w:r w:rsidR="00CF356B">
        <w:rPr>
          <w:rFonts w:cs="Times New Roman"/>
          <w:szCs w:val="28"/>
        </w:rPr>
        <w:t>типов</w:t>
      </w:r>
      <w:r w:rsidR="00E82E1E">
        <w:rPr>
          <w:rFonts w:cs="Times New Roman"/>
          <w:szCs w:val="28"/>
        </w:rPr>
        <w:t xml:space="preserve"> приложен</w:t>
      </w:r>
      <w:r w:rsidR="00CF356B">
        <w:rPr>
          <w:rFonts w:cs="Times New Roman"/>
          <w:szCs w:val="28"/>
        </w:rPr>
        <w:t>ий</w:t>
      </w:r>
      <w:r w:rsidR="00E82E1E">
        <w:rPr>
          <w:rFonts w:cs="Times New Roman"/>
          <w:szCs w:val="28"/>
        </w:rPr>
        <w:t xml:space="preserve"> (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>приложение, веб-приложение, мобильное приложение).</w:t>
      </w:r>
      <w:r w:rsidR="00C827DC">
        <w:rPr>
          <w:rFonts w:cs="Times New Roman"/>
          <w:szCs w:val="28"/>
        </w:rPr>
        <w:t xml:space="preserve"> Также платформа имеет большие возможности взаимодействия с системой.</w:t>
      </w:r>
      <w:r w:rsidR="00E82E1E">
        <w:rPr>
          <w:rFonts w:cs="Times New Roman"/>
          <w:szCs w:val="28"/>
        </w:rPr>
        <w:t xml:space="preserve"> Но данная платформа поддерживает лишь семейство операционных систем </w:t>
      </w:r>
      <w:r w:rsidR="00E82E1E">
        <w:rPr>
          <w:rFonts w:cs="Times New Roman"/>
          <w:szCs w:val="28"/>
          <w:lang w:val="en-US"/>
        </w:rPr>
        <w:t>Microsoft</w:t>
      </w:r>
      <w:r w:rsidR="00E82E1E" w:rsidRPr="00CF356B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  <w:lang w:val="en-US"/>
        </w:rPr>
        <w:t>Windows</w:t>
      </w:r>
      <w:r w:rsidR="00C827DC">
        <w:rPr>
          <w:rFonts w:cs="Times New Roman"/>
          <w:szCs w:val="28"/>
        </w:rPr>
        <w:t xml:space="preserve">. Поэтому данный фреймворк </w:t>
      </w:r>
      <w:r w:rsidR="00167C24">
        <w:rPr>
          <w:rFonts w:cs="Times New Roman"/>
          <w:szCs w:val="28"/>
        </w:rPr>
        <w:t>не подходит для данного проекта;</w:t>
      </w:r>
    </w:p>
    <w:p w:rsidR="003F3EFB" w:rsidRP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no</w:t>
      </w:r>
      <w:r w:rsidR="00C827DC">
        <w:rPr>
          <w:rFonts w:cs="Times New Roman"/>
          <w:szCs w:val="28"/>
        </w:rPr>
        <w:t xml:space="preserve"> – некоммерческий кроссплатформенный (</w:t>
      </w:r>
      <w:r w:rsidR="00C827DC">
        <w:rPr>
          <w:rFonts w:cs="Times New Roman"/>
          <w:szCs w:val="28"/>
          <w:lang w:val="en-US"/>
        </w:rPr>
        <w:t>Linux</w:t>
      </w:r>
      <w:r w:rsidR="00C827DC" w:rsidRPr="00C827DC">
        <w:rPr>
          <w:rFonts w:cs="Times New Roman"/>
          <w:szCs w:val="28"/>
        </w:rPr>
        <w:t xml:space="preserve">, </w:t>
      </w:r>
      <w:r w:rsidR="00C827DC">
        <w:rPr>
          <w:rFonts w:cs="Times New Roman"/>
          <w:szCs w:val="28"/>
          <w:lang w:val="en-US"/>
        </w:rPr>
        <w:t>MacOS</w:t>
      </w:r>
      <w:r w:rsidR="00C827DC" w:rsidRPr="00C827DC">
        <w:rPr>
          <w:rFonts w:cs="Times New Roman"/>
          <w:szCs w:val="28"/>
        </w:rPr>
        <w:t xml:space="preserve">, </w:t>
      </w:r>
      <w:r w:rsidR="00C827DC">
        <w:rPr>
          <w:rFonts w:cs="Times New Roman"/>
          <w:szCs w:val="28"/>
          <w:lang w:val="en-US"/>
        </w:rPr>
        <w:t>Windows</w:t>
      </w:r>
      <w:r w:rsidR="00C827DC" w:rsidRPr="00C827DC">
        <w:rPr>
          <w:rFonts w:cs="Times New Roman"/>
          <w:szCs w:val="28"/>
        </w:rPr>
        <w:t>)</w:t>
      </w:r>
      <w:r w:rsidR="00C827DC">
        <w:rPr>
          <w:rFonts w:cs="Times New Roman"/>
          <w:szCs w:val="28"/>
        </w:rPr>
        <w:t xml:space="preserve"> фреймворк. Является перенесенной </w:t>
      </w:r>
      <w:r w:rsidR="00167C24">
        <w:rPr>
          <w:rFonts w:cs="Times New Roman"/>
          <w:szCs w:val="28"/>
        </w:rPr>
        <w:t>на</w:t>
      </w:r>
      <w:r w:rsidR="00C827DC">
        <w:rPr>
          <w:rFonts w:cs="Times New Roman"/>
          <w:szCs w:val="28"/>
        </w:rPr>
        <w:t xml:space="preserve"> другие операционные системы 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  <w:lang w:val="en-US"/>
        </w:rPr>
        <w:t>NET</w:t>
      </w:r>
      <w:r w:rsidR="00C827DC" w:rsidRPr="00C827DC">
        <w:rPr>
          <w:rFonts w:cs="Times New Roman"/>
          <w:szCs w:val="28"/>
        </w:rPr>
        <w:t xml:space="preserve"> </w:t>
      </w:r>
      <w:r w:rsidR="00C827DC">
        <w:rPr>
          <w:rFonts w:cs="Times New Roman"/>
          <w:szCs w:val="28"/>
          <w:lang w:val="en-US"/>
        </w:rPr>
        <w:t>Framework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</w:rPr>
        <w:t xml:space="preserve"> Но с некоторыми недоработками</w:t>
      </w:r>
      <w:r w:rsidRPr="00E82E1E">
        <w:rPr>
          <w:rFonts w:cs="Times New Roman"/>
          <w:szCs w:val="28"/>
        </w:rPr>
        <w:t>;</w:t>
      </w:r>
    </w:p>
    <w:p w:rsid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C827DC">
        <w:rPr>
          <w:rFonts w:cs="Times New Roman"/>
          <w:szCs w:val="28"/>
        </w:rPr>
        <w:t xml:space="preserve"> – является разработанной компанией </w:t>
      </w:r>
      <w:r w:rsidR="00C827DC">
        <w:rPr>
          <w:rFonts w:cs="Times New Roman"/>
          <w:szCs w:val="28"/>
          <w:lang w:val="en-US"/>
        </w:rPr>
        <w:t>Microsoft</w:t>
      </w:r>
      <w:r w:rsidR="00C827DC" w:rsidRPr="00C827DC">
        <w:rPr>
          <w:rFonts w:cs="Times New Roman"/>
          <w:szCs w:val="28"/>
        </w:rPr>
        <w:t xml:space="preserve"> </w:t>
      </w:r>
      <w:r w:rsidR="00C827DC">
        <w:rPr>
          <w:rFonts w:cs="Times New Roman"/>
          <w:szCs w:val="28"/>
        </w:rPr>
        <w:t xml:space="preserve">кроссплатформенным фреймворком. В данной платформе используются наработки </w:t>
      </w:r>
      <w:r w:rsidR="00C827DC">
        <w:rPr>
          <w:rFonts w:cs="Times New Roman"/>
          <w:szCs w:val="28"/>
          <w:lang w:val="en-US"/>
        </w:rPr>
        <w:t>Mono</w:t>
      </w:r>
      <w:r w:rsidR="00C827DC" w:rsidRPr="00C827DC">
        <w:rPr>
          <w:rFonts w:cs="Times New Roman"/>
          <w:szCs w:val="28"/>
        </w:rPr>
        <w:t xml:space="preserve">. </w:t>
      </w:r>
      <w:r w:rsidR="00544217">
        <w:rPr>
          <w:rFonts w:cs="Times New Roman"/>
          <w:szCs w:val="28"/>
        </w:rPr>
        <w:t xml:space="preserve">Данная платформа активно развивается и добавляет всё большее количество функций из классической </w:t>
      </w:r>
      <w:r w:rsidR="00544217" w:rsidRPr="00544217">
        <w:rPr>
          <w:rFonts w:cs="Times New Roman"/>
          <w:szCs w:val="28"/>
        </w:rPr>
        <w:t>.</w:t>
      </w:r>
      <w:r w:rsidR="00544217">
        <w:rPr>
          <w:rFonts w:cs="Times New Roman"/>
          <w:szCs w:val="28"/>
          <w:lang w:val="en-US"/>
        </w:rPr>
        <w:t>NET</w:t>
      </w:r>
      <w:r w:rsidR="00544217" w:rsidRPr="00544217">
        <w:rPr>
          <w:rFonts w:cs="Times New Roman"/>
          <w:szCs w:val="28"/>
        </w:rPr>
        <w:t xml:space="preserve"> </w:t>
      </w:r>
      <w:r w:rsidR="00544217">
        <w:rPr>
          <w:rFonts w:cs="Times New Roman"/>
          <w:szCs w:val="28"/>
          <w:lang w:val="en-US"/>
        </w:rPr>
        <w:t>Framework</w:t>
      </w:r>
      <w:r w:rsidR="00544217" w:rsidRPr="00544217">
        <w:rPr>
          <w:rFonts w:cs="Times New Roman"/>
          <w:szCs w:val="28"/>
        </w:rPr>
        <w:t xml:space="preserve">, </w:t>
      </w:r>
      <w:r w:rsidR="00544217">
        <w:rPr>
          <w:rFonts w:cs="Times New Roman"/>
          <w:szCs w:val="28"/>
        </w:rPr>
        <w:t>но для большего количества платформ.</w:t>
      </w:r>
    </w:p>
    <w:p w:rsidR="00A90A97" w:rsidRDefault="00CE7026" w:rsidP="003F3EFB">
      <w:pPr>
        <w:pStyle w:val="22"/>
      </w:pPr>
      <w:r>
        <w:t xml:space="preserve">Таким образом, стоит выбор между </w:t>
      </w:r>
      <w:r w:rsidRPr="00CE7026">
        <w:t>.</w:t>
      </w:r>
      <w:r>
        <w:rPr>
          <w:lang w:val="en-US"/>
        </w:rPr>
        <w:t>NET</w:t>
      </w:r>
      <w:r w:rsidRPr="00CE7026">
        <w:t xml:space="preserve"> </w:t>
      </w:r>
      <w:r>
        <w:rPr>
          <w:lang w:val="en-US"/>
        </w:rPr>
        <w:t>Core</w:t>
      </w:r>
      <w:r w:rsidRPr="00CE7026">
        <w:t xml:space="preserve"> </w:t>
      </w:r>
      <w:r>
        <w:t xml:space="preserve">и </w:t>
      </w:r>
      <w:r>
        <w:rPr>
          <w:lang w:val="en-US"/>
        </w:rPr>
        <w:t>Mono</w:t>
      </w:r>
      <w:r w:rsidRPr="00CE7026">
        <w:t xml:space="preserve">. </w:t>
      </w:r>
      <w:r w:rsidR="00A21546">
        <w:t>Был выбран</w:t>
      </w:r>
      <w:r w:rsidR="00167C24">
        <w:t xml:space="preserve"> </w:t>
      </w:r>
      <w:r w:rsidRPr="00CE7026">
        <w:t>.</w:t>
      </w:r>
      <w:r>
        <w:rPr>
          <w:lang w:val="en-US"/>
        </w:rPr>
        <w:t>NET</w:t>
      </w:r>
      <w:r w:rsidRPr="00CE7026">
        <w:t xml:space="preserve"> </w:t>
      </w:r>
      <w:r>
        <w:rPr>
          <w:lang w:val="en-US"/>
        </w:rPr>
        <w:t>Core</w:t>
      </w:r>
      <w:r>
        <w:t xml:space="preserve">. </w:t>
      </w:r>
      <w:r w:rsidR="00A21546">
        <w:t>Данная</w:t>
      </w:r>
      <w:r>
        <w:t xml:space="preserve"> платформа поддерживает все нужные для проекта возможности, позволяет создать кроссплатформенный код. Также с данной платформой легче начать работу, так как </w:t>
      </w:r>
      <w:r>
        <w:rPr>
          <w:lang w:val="en-US"/>
        </w:rPr>
        <w:t>Visual</w:t>
      </w:r>
      <w:r w:rsidRPr="00CE7026">
        <w:t xml:space="preserve"> </w:t>
      </w:r>
      <w:r>
        <w:rPr>
          <w:lang w:val="en-US"/>
        </w:rPr>
        <w:t>Studio</w:t>
      </w:r>
      <w:r w:rsidRPr="00CE7026">
        <w:t xml:space="preserve"> 2017 </w:t>
      </w:r>
      <w:r>
        <w:t xml:space="preserve">сразу после установки поддерживает разработку </w:t>
      </w:r>
      <w:r w:rsidR="00A21546">
        <w:t>для</w:t>
      </w:r>
      <w:r>
        <w:t xml:space="preserve"> эт</w:t>
      </w:r>
      <w:r w:rsidR="00A21546">
        <w:t>ой</w:t>
      </w:r>
      <w:r>
        <w:t xml:space="preserve"> платформ</w:t>
      </w:r>
      <w:r w:rsidR="00A21546">
        <w:t>ы</w:t>
      </w:r>
      <w:r>
        <w:t>.</w:t>
      </w:r>
    </w:p>
    <w:p w:rsidR="003F3EFB" w:rsidRPr="00CE7026" w:rsidRDefault="003F3EFB" w:rsidP="003F3EFB">
      <w:pPr>
        <w:pStyle w:val="22"/>
      </w:pPr>
      <w:r>
        <w:t xml:space="preserve"> </w:t>
      </w:r>
    </w:p>
    <w:p w:rsidR="00A90A97" w:rsidRDefault="00CD2631" w:rsidP="00CF6587">
      <w:pPr>
        <w:pStyle w:val="2"/>
        <w:numPr>
          <w:ilvl w:val="1"/>
          <w:numId w:val="1"/>
        </w:numPr>
      </w:pPr>
      <w:bookmarkStart w:id="9" w:name="_Toc482389973"/>
      <w:r w:rsidRPr="00281229">
        <w:t>Разработка клиентской части</w:t>
      </w:r>
      <w:bookmarkEnd w:id="9"/>
    </w:p>
    <w:p w:rsidR="00A90A97" w:rsidRDefault="00A90A97" w:rsidP="00A90A97">
      <w:pPr>
        <w:pStyle w:val="22"/>
      </w:pPr>
    </w:p>
    <w:p w:rsidR="00036B4A" w:rsidRDefault="00A90A97" w:rsidP="00036B4A">
      <w:pPr>
        <w:pStyle w:val="22"/>
      </w:pPr>
      <w:r>
        <w:t xml:space="preserve">Предполагается то, что клиентская часть можно </w:t>
      </w:r>
      <w:r w:rsidR="00036B4A" w:rsidRPr="00036B4A">
        <w:t>создать</w:t>
      </w:r>
      <w:r>
        <w:t xml:space="preserve">, используя любую платформу, так как взаимодействие с серверной частью происходит через протокол </w:t>
      </w:r>
      <w:r>
        <w:rPr>
          <w:lang w:val="en-US"/>
        </w:rPr>
        <w:t>HTTP</w:t>
      </w:r>
      <w:r w:rsidRPr="00A90A97">
        <w:t xml:space="preserve"> (</w:t>
      </w:r>
      <w:r>
        <w:rPr>
          <w:lang w:val="en-US"/>
        </w:rPr>
        <w:t>Web</w:t>
      </w:r>
      <w:r w:rsidRPr="00A90A97">
        <w:t xml:space="preserve"> </w:t>
      </w:r>
      <w:r>
        <w:rPr>
          <w:lang w:val="en-US"/>
        </w:rPr>
        <w:t>API</w:t>
      </w:r>
      <w:r w:rsidR="00036B4A">
        <w:t>).</w:t>
      </w:r>
    </w:p>
    <w:p w:rsidR="00036B4A" w:rsidRDefault="00036B4A" w:rsidP="00036B4A">
      <w:pPr>
        <w:pStyle w:val="22"/>
      </w:pPr>
      <w:r>
        <w:lastRenderedPageBreak/>
        <w:t xml:space="preserve">В данной работе будет создано консольное приложение, которое взаимодействует с сервером по протоколу </w:t>
      </w:r>
      <w:r>
        <w:rPr>
          <w:lang w:val="en-US"/>
        </w:rPr>
        <w:t>HTTP</w:t>
      </w:r>
      <w:r>
        <w:t xml:space="preserve">. Разработка будет происходить на платформе </w:t>
      </w:r>
      <w:r w:rsidRPr="00036B4A">
        <w:t>.</w:t>
      </w:r>
      <w:r>
        <w:rPr>
          <w:lang w:val="en-US"/>
        </w:rPr>
        <w:t>NET</w:t>
      </w:r>
      <w:r w:rsidRPr="00036B4A">
        <w:t xml:space="preserve"> </w:t>
      </w:r>
      <w:r>
        <w:rPr>
          <w:lang w:val="en-US"/>
        </w:rPr>
        <w:t>Core</w:t>
      </w:r>
      <w:r w:rsidRPr="00036B4A">
        <w:t xml:space="preserve"> </w:t>
      </w:r>
      <w:r>
        <w:t>для кроссплатформенности.</w:t>
      </w:r>
    </w:p>
    <w:p w:rsidR="00036B4A" w:rsidRPr="008158D1" w:rsidRDefault="00036B4A" w:rsidP="00036B4A">
      <w:pPr>
        <w:pStyle w:val="22"/>
        <w:rPr>
          <w:lang w:val="en-US"/>
        </w:rPr>
      </w:pPr>
      <w:r>
        <w:t xml:space="preserve">Предполагается, что, </w:t>
      </w:r>
      <w:r w:rsidR="008158D1">
        <w:t>пользователь данного проекта может с лёгкостью добавить свои новые функции или создать абсолютно новый клиент. Например, сайт, который будет выполнять роль клиента. Благодаря выбранному протоколу взаимодействия и открытому исходному коду серверной части, можно такой клиент легко создать.</w:t>
      </w:r>
    </w:p>
    <w:p w:rsidR="00CD2631" w:rsidRDefault="00CD2631" w:rsidP="00CF6587">
      <w:pPr>
        <w:pStyle w:val="2"/>
        <w:numPr>
          <w:ilvl w:val="1"/>
          <w:numId w:val="1"/>
        </w:numPr>
      </w:pPr>
      <w:r>
        <w:br w:type="page"/>
      </w:r>
    </w:p>
    <w:p w:rsidR="00CD2631" w:rsidRDefault="0031322D" w:rsidP="00CD2631">
      <w:pPr>
        <w:pStyle w:val="1"/>
        <w:numPr>
          <w:ilvl w:val="0"/>
          <w:numId w:val="1"/>
        </w:numPr>
      </w:pPr>
      <w:bookmarkStart w:id="10" w:name="_Toc482389974"/>
      <w:r>
        <w:lastRenderedPageBreak/>
        <w:t>Проектирование и р</w:t>
      </w:r>
      <w:r w:rsidR="00CD2631">
        <w:t>азработка фреймворка</w:t>
      </w:r>
      <w:bookmarkEnd w:id="10"/>
    </w:p>
    <w:p w:rsidR="002256D6" w:rsidRPr="002256D6" w:rsidRDefault="002256D6" w:rsidP="002256D6"/>
    <w:p w:rsidR="002A3AEE" w:rsidRDefault="00263869" w:rsidP="002A3AEE">
      <w:pPr>
        <w:pStyle w:val="2"/>
        <w:numPr>
          <w:ilvl w:val="1"/>
          <w:numId w:val="1"/>
        </w:numPr>
      </w:pPr>
      <w:bookmarkStart w:id="11" w:name="_Toc482389975"/>
      <w:r>
        <w:t>Проектирование фреймворка</w:t>
      </w:r>
      <w:bookmarkEnd w:id="11"/>
    </w:p>
    <w:p w:rsidR="002256D6" w:rsidRPr="002256D6" w:rsidRDefault="002256D6" w:rsidP="002256D6"/>
    <w:p w:rsidR="002A3AEE" w:rsidRDefault="002A3AEE" w:rsidP="002A3AEE">
      <w:pPr>
        <w:pStyle w:val="3"/>
        <w:numPr>
          <w:ilvl w:val="2"/>
          <w:numId w:val="1"/>
        </w:numPr>
      </w:pPr>
      <w:bookmarkStart w:id="12" w:name="_Toc482389976"/>
      <w:r w:rsidRPr="00BC47BF">
        <w:t>Общая структура проекта</w:t>
      </w:r>
      <w:bookmarkEnd w:id="12"/>
    </w:p>
    <w:p w:rsidR="002256D6" w:rsidRDefault="002256D6" w:rsidP="002256D6"/>
    <w:p w:rsidR="002256D6" w:rsidRPr="002256D6" w:rsidRDefault="002256D6" w:rsidP="002256D6">
      <w:pPr>
        <w:pStyle w:val="22"/>
      </w:pPr>
      <w:r>
        <w:t xml:space="preserve">В основу архитектуры проекта положена модель слоёв, описанная </w:t>
      </w:r>
      <w:r>
        <w:t xml:space="preserve">Мартином Фаулером в книге «Архитектура корпоративных программных </w:t>
      </w:r>
      <w:r>
        <w:t>приложений»</w:t>
      </w:r>
      <w:r w:rsidRPr="002256D6">
        <w:t xml:space="preserve"> [</w:t>
      </w:r>
      <w:r>
        <w:t>ссылка</w:t>
      </w:r>
      <w:r w:rsidRPr="002256D6">
        <w:t>]</w:t>
      </w:r>
      <w:r>
        <w:t>. Архитектура заключается в том, что проект разбивается на несколько независимых слоёв (</w:t>
      </w:r>
      <w:r>
        <w:rPr>
          <w:lang w:val="en-US"/>
        </w:rPr>
        <w:t>layer</w:t>
      </w:r>
      <w:r w:rsidRPr="002256D6">
        <w:t xml:space="preserve">). </w:t>
      </w:r>
      <w:r>
        <w:t xml:space="preserve">Таким образом достигается гибкая для модернизации и изменений структура, что в случае с фреймворком очень важно. </w:t>
      </w:r>
    </w:p>
    <w:p w:rsidR="004D69EB" w:rsidRDefault="004D69EB" w:rsidP="004D69EB">
      <w:pPr>
        <w:pStyle w:val="3"/>
        <w:numPr>
          <w:ilvl w:val="2"/>
          <w:numId w:val="1"/>
        </w:numPr>
      </w:pPr>
      <w:bookmarkStart w:id="13" w:name="_Toc482389977"/>
      <w:r>
        <w:t>Диаграмма компонентов</w:t>
      </w:r>
      <w:bookmarkEnd w:id="13"/>
    </w:p>
    <w:p w:rsidR="004D69EB" w:rsidRPr="004D69EB" w:rsidRDefault="004D69EB" w:rsidP="004D69EB">
      <w:pPr>
        <w:pStyle w:val="3"/>
        <w:numPr>
          <w:ilvl w:val="2"/>
          <w:numId w:val="1"/>
        </w:numPr>
      </w:pPr>
      <w:bookmarkStart w:id="14" w:name="_Toc482389978"/>
      <w:r>
        <w:t>Диаграмма развёртывания</w:t>
      </w:r>
      <w:bookmarkEnd w:id="14"/>
    </w:p>
    <w:p w:rsidR="00263869" w:rsidRDefault="00263869" w:rsidP="00263869">
      <w:pPr>
        <w:pStyle w:val="2"/>
        <w:numPr>
          <w:ilvl w:val="1"/>
          <w:numId w:val="1"/>
        </w:numPr>
        <w:rPr>
          <w:lang w:val="en-US"/>
        </w:rPr>
      </w:pPr>
      <w:bookmarkStart w:id="15" w:name="_Toc482389979"/>
      <w:r>
        <w:t>Разработка серверной части</w:t>
      </w:r>
      <w:bookmarkEnd w:id="15"/>
    </w:p>
    <w:p w:rsidR="00263869" w:rsidRDefault="00263869" w:rsidP="00263869">
      <w:pPr>
        <w:pStyle w:val="3"/>
        <w:numPr>
          <w:ilvl w:val="2"/>
          <w:numId w:val="1"/>
        </w:numPr>
      </w:pPr>
      <w:bookmarkStart w:id="16" w:name="_Toc482389980"/>
      <w:r>
        <w:t xml:space="preserve">Разработка </w:t>
      </w:r>
      <w:r>
        <w:rPr>
          <w:lang w:val="en-US"/>
        </w:rPr>
        <w:t xml:space="preserve">MPI </w:t>
      </w:r>
      <w:r>
        <w:t>сервиса</w:t>
      </w:r>
      <w:bookmarkEnd w:id="16"/>
    </w:p>
    <w:p w:rsidR="00263869" w:rsidRPr="00263869" w:rsidRDefault="00263869" w:rsidP="00263869">
      <w:pPr>
        <w:pStyle w:val="3"/>
        <w:numPr>
          <w:ilvl w:val="2"/>
          <w:numId w:val="1"/>
        </w:numPr>
      </w:pPr>
      <w:bookmarkStart w:id="17" w:name="_Toc482389981"/>
      <w:r>
        <w:t>Разработка сервера управления</w:t>
      </w:r>
      <w:bookmarkEnd w:id="17"/>
    </w:p>
    <w:p w:rsidR="00263869" w:rsidRDefault="00263869" w:rsidP="00263869">
      <w:pPr>
        <w:pStyle w:val="2"/>
        <w:numPr>
          <w:ilvl w:val="1"/>
          <w:numId w:val="1"/>
        </w:numPr>
      </w:pPr>
      <w:bookmarkStart w:id="18" w:name="_Toc482389982"/>
      <w:r>
        <w:t>Разработка клиентской части</w:t>
      </w:r>
      <w:bookmarkEnd w:id="18"/>
    </w:p>
    <w:p w:rsidR="00CC0F68" w:rsidRDefault="00CC0F68" w:rsidP="00CC0F68">
      <w:pPr>
        <w:pStyle w:val="3"/>
        <w:numPr>
          <w:ilvl w:val="2"/>
          <w:numId w:val="1"/>
        </w:numPr>
      </w:pPr>
      <w:bookmarkStart w:id="19" w:name="_Toc482389983"/>
      <w:r>
        <w:t>Разработка консольного приложения</w:t>
      </w:r>
      <w:bookmarkEnd w:id="19"/>
    </w:p>
    <w:p w:rsidR="00263869" w:rsidRPr="00263869" w:rsidRDefault="00263869" w:rsidP="00263869">
      <w:pPr>
        <w:pStyle w:val="2"/>
      </w:pPr>
      <w:bookmarkStart w:id="20" w:name="_Toc482389984"/>
      <w:r>
        <w:t>3.4 Взаимодействие клиента с сервером</w:t>
      </w:r>
      <w:bookmarkEnd w:id="20"/>
    </w:p>
    <w:p w:rsidR="00CD2631" w:rsidRDefault="00CD2631" w:rsidP="00CD2631">
      <w:r>
        <w:br w:type="page"/>
      </w:r>
    </w:p>
    <w:p w:rsidR="00CD2631" w:rsidRDefault="00CD2631" w:rsidP="00CD2631">
      <w:pPr>
        <w:pStyle w:val="1"/>
      </w:pPr>
      <w:bookmarkStart w:id="21" w:name="_Toc482389985"/>
      <w:r>
        <w:lastRenderedPageBreak/>
        <w:t>Заключение</w:t>
      </w:r>
      <w:bookmarkEnd w:id="21"/>
    </w:p>
    <w:p w:rsidR="00CD2631" w:rsidRDefault="00CD2631" w:rsidP="00CD2631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CD2631" w:rsidRDefault="00CD2631" w:rsidP="00CD2631">
      <w:pPr>
        <w:pStyle w:val="1"/>
      </w:pPr>
      <w:bookmarkStart w:id="22" w:name="_Toc482389986"/>
      <w:r w:rsidRPr="00BB703C">
        <w:lastRenderedPageBreak/>
        <w:t>Список использованных источников</w:t>
      </w:r>
      <w:bookmarkEnd w:id="22"/>
      <w:r w:rsidRPr="00BB703C">
        <w:t xml:space="preserve"> </w:t>
      </w:r>
    </w:p>
    <w:p w:rsidR="00CD2631" w:rsidRPr="00870557" w:rsidRDefault="00CD2631" w:rsidP="00CD2631">
      <w:pPr>
        <w:rPr>
          <w:rFonts w:eastAsiaTheme="majorEastAsia" w:cstheme="majorBidi"/>
          <w:sz w:val="32"/>
          <w:szCs w:val="32"/>
          <w:lang w:val="en-US"/>
        </w:rPr>
      </w:pPr>
      <w:r>
        <w:br w:type="page"/>
      </w:r>
    </w:p>
    <w:p w:rsidR="00CD2631" w:rsidRPr="00BB703C" w:rsidRDefault="00CD2631" w:rsidP="00CD2631">
      <w:pPr>
        <w:pStyle w:val="1"/>
      </w:pPr>
      <w:bookmarkStart w:id="23" w:name="_Toc482389987"/>
      <w:r>
        <w:lastRenderedPageBreak/>
        <w:t>Приложение</w:t>
      </w:r>
      <w:bookmarkEnd w:id="23"/>
    </w:p>
    <w:p w:rsidR="005E135D" w:rsidRDefault="005E135D" w:rsidP="009A10FE">
      <w:pPr>
        <w:jc w:val="center"/>
      </w:pPr>
    </w:p>
    <w:sectPr w:rsidR="005E1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05E"/>
    <w:multiLevelType w:val="hybridMultilevel"/>
    <w:tmpl w:val="EC10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609D"/>
    <w:multiLevelType w:val="multilevel"/>
    <w:tmpl w:val="1E3EB2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DF81B34"/>
    <w:multiLevelType w:val="hybridMultilevel"/>
    <w:tmpl w:val="E77882CA"/>
    <w:lvl w:ilvl="0" w:tplc="F33A9B3C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3" w15:restartNumberingAfterBreak="0">
    <w:nsid w:val="17CD4581"/>
    <w:multiLevelType w:val="hybridMultilevel"/>
    <w:tmpl w:val="5922C94C"/>
    <w:lvl w:ilvl="0" w:tplc="5F0823BC">
      <w:start w:val="1"/>
      <w:numFmt w:val="bullet"/>
      <w:lvlText w:val="−"/>
      <w:lvlJc w:val="left"/>
      <w:pPr>
        <w:ind w:left="1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4" w15:restartNumberingAfterBreak="0">
    <w:nsid w:val="39F7059C"/>
    <w:multiLevelType w:val="multilevel"/>
    <w:tmpl w:val="A43E46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C2740D4"/>
    <w:multiLevelType w:val="hybridMultilevel"/>
    <w:tmpl w:val="7E62EAC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52F15"/>
    <w:multiLevelType w:val="hybridMultilevel"/>
    <w:tmpl w:val="545C9FFA"/>
    <w:lvl w:ilvl="0" w:tplc="BBD20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261E"/>
    <w:multiLevelType w:val="multilevel"/>
    <w:tmpl w:val="EE56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745BF"/>
    <w:multiLevelType w:val="hybridMultilevel"/>
    <w:tmpl w:val="790C3C0E"/>
    <w:lvl w:ilvl="0" w:tplc="644422C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544272"/>
    <w:multiLevelType w:val="hybridMultilevel"/>
    <w:tmpl w:val="AB264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723B48"/>
    <w:multiLevelType w:val="hybridMultilevel"/>
    <w:tmpl w:val="4D3C87CC"/>
    <w:lvl w:ilvl="0" w:tplc="9A043A0C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11" w15:restartNumberingAfterBreak="0">
    <w:nsid w:val="73DF7BA8"/>
    <w:multiLevelType w:val="hybridMultilevel"/>
    <w:tmpl w:val="09CAF5BA"/>
    <w:lvl w:ilvl="0" w:tplc="85C8F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616A84"/>
    <w:multiLevelType w:val="hybridMultilevel"/>
    <w:tmpl w:val="38127DE0"/>
    <w:lvl w:ilvl="0" w:tplc="644422C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FE"/>
    <w:rsid w:val="00027A00"/>
    <w:rsid w:val="0003480E"/>
    <w:rsid w:val="00036B4A"/>
    <w:rsid w:val="00094550"/>
    <w:rsid w:val="000F2351"/>
    <w:rsid w:val="000F65DE"/>
    <w:rsid w:val="001067A5"/>
    <w:rsid w:val="0010697A"/>
    <w:rsid w:val="001357BC"/>
    <w:rsid w:val="0016462C"/>
    <w:rsid w:val="00167C24"/>
    <w:rsid w:val="00172822"/>
    <w:rsid w:val="00175EAC"/>
    <w:rsid w:val="00193F8D"/>
    <w:rsid w:val="001D4308"/>
    <w:rsid w:val="001D48EF"/>
    <w:rsid w:val="00207A98"/>
    <w:rsid w:val="002256D6"/>
    <w:rsid w:val="00233008"/>
    <w:rsid w:val="00263869"/>
    <w:rsid w:val="00281229"/>
    <w:rsid w:val="002A3AEE"/>
    <w:rsid w:val="002F4ACE"/>
    <w:rsid w:val="0031322D"/>
    <w:rsid w:val="00360ABE"/>
    <w:rsid w:val="00362D01"/>
    <w:rsid w:val="00374CDD"/>
    <w:rsid w:val="00397941"/>
    <w:rsid w:val="003B65E5"/>
    <w:rsid w:val="003D5A65"/>
    <w:rsid w:val="003D6F27"/>
    <w:rsid w:val="003F3EFB"/>
    <w:rsid w:val="00424B0D"/>
    <w:rsid w:val="00426333"/>
    <w:rsid w:val="00483A09"/>
    <w:rsid w:val="00493811"/>
    <w:rsid w:val="004B608A"/>
    <w:rsid w:val="004D69EB"/>
    <w:rsid w:val="004E3173"/>
    <w:rsid w:val="0050038E"/>
    <w:rsid w:val="00544217"/>
    <w:rsid w:val="005B0D99"/>
    <w:rsid w:val="005B5AED"/>
    <w:rsid w:val="005C0267"/>
    <w:rsid w:val="005E135D"/>
    <w:rsid w:val="005E343F"/>
    <w:rsid w:val="006556CF"/>
    <w:rsid w:val="0069262B"/>
    <w:rsid w:val="006C0351"/>
    <w:rsid w:val="006C189E"/>
    <w:rsid w:val="00753950"/>
    <w:rsid w:val="007765C5"/>
    <w:rsid w:val="007845E8"/>
    <w:rsid w:val="007A110C"/>
    <w:rsid w:val="007A2305"/>
    <w:rsid w:val="007C626D"/>
    <w:rsid w:val="007F2BFD"/>
    <w:rsid w:val="007F6E54"/>
    <w:rsid w:val="008158D1"/>
    <w:rsid w:val="00820F77"/>
    <w:rsid w:val="00870557"/>
    <w:rsid w:val="008A0BCC"/>
    <w:rsid w:val="008B368B"/>
    <w:rsid w:val="0096678A"/>
    <w:rsid w:val="009777B7"/>
    <w:rsid w:val="009A10FE"/>
    <w:rsid w:val="009B2BEB"/>
    <w:rsid w:val="009B5435"/>
    <w:rsid w:val="009C3A3C"/>
    <w:rsid w:val="009C413B"/>
    <w:rsid w:val="009E494F"/>
    <w:rsid w:val="009F7C4B"/>
    <w:rsid w:val="00A2017F"/>
    <w:rsid w:val="00A21546"/>
    <w:rsid w:val="00A6145C"/>
    <w:rsid w:val="00A90A97"/>
    <w:rsid w:val="00AA485F"/>
    <w:rsid w:val="00AB0C0D"/>
    <w:rsid w:val="00AB2243"/>
    <w:rsid w:val="00AC264B"/>
    <w:rsid w:val="00B108DB"/>
    <w:rsid w:val="00B23369"/>
    <w:rsid w:val="00B5621E"/>
    <w:rsid w:val="00B619CC"/>
    <w:rsid w:val="00BC47BF"/>
    <w:rsid w:val="00C044CC"/>
    <w:rsid w:val="00C05335"/>
    <w:rsid w:val="00C14B00"/>
    <w:rsid w:val="00C30C3C"/>
    <w:rsid w:val="00C34D7A"/>
    <w:rsid w:val="00C80AD3"/>
    <w:rsid w:val="00C827DC"/>
    <w:rsid w:val="00C84379"/>
    <w:rsid w:val="00C8796F"/>
    <w:rsid w:val="00CA536C"/>
    <w:rsid w:val="00CB03AA"/>
    <w:rsid w:val="00CC0F68"/>
    <w:rsid w:val="00CD2631"/>
    <w:rsid w:val="00CE7026"/>
    <w:rsid w:val="00CF356B"/>
    <w:rsid w:val="00CF6587"/>
    <w:rsid w:val="00D400CE"/>
    <w:rsid w:val="00D42F30"/>
    <w:rsid w:val="00DB29E7"/>
    <w:rsid w:val="00E02014"/>
    <w:rsid w:val="00E37AD1"/>
    <w:rsid w:val="00E82E1E"/>
    <w:rsid w:val="00E9644E"/>
    <w:rsid w:val="00EB6108"/>
    <w:rsid w:val="00EE1950"/>
    <w:rsid w:val="00EF52D3"/>
    <w:rsid w:val="00F13628"/>
    <w:rsid w:val="00F35E26"/>
    <w:rsid w:val="00F40053"/>
    <w:rsid w:val="00F568C2"/>
    <w:rsid w:val="00F7373D"/>
    <w:rsid w:val="00F80023"/>
    <w:rsid w:val="00F87B2C"/>
    <w:rsid w:val="00F87D70"/>
    <w:rsid w:val="00FE21E6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BCC91-5029-4EDF-8C36-E5329D63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E"/>
    <w:pPr>
      <w:spacing w:line="276" w:lineRule="auto"/>
      <w:ind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426333"/>
    <w:pPr>
      <w:keepNext/>
      <w:keepLines/>
      <w:pageBreakBefore/>
      <w:spacing w:before="240" w:after="0" w:line="360" w:lineRule="auto"/>
      <w:ind w:firstLine="7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7C4B"/>
    <w:pPr>
      <w:spacing w:before="40" w:after="0" w:line="360" w:lineRule="auto"/>
      <w:ind w:firstLine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869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333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7C4B"/>
    <w:rPr>
      <w:rFonts w:eastAsiaTheme="majorEastAsia" w:cstheme="majorBidi"/>
      <w:b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D26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631"/>
    <w:pPr>
      <w:tabs>
        <w:tab w:val="right" w:leader="dot" w:pos="9345"/>
      </w:tabs>
      <w:spacing w:after="100" w:line="360" w:lineRule="auto"/>
      <w:ind w:firstLine="72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CD263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C0351"/>
    <w:pPr>
      <w:spacing w:after="100" w:line="360" w:lineRule="auto"/>
      <w:ind w:left="221" w:firstLine="720"/>
    </w:pPr>
    <w:rPr>
      <w:rFonts w:ascii="Times New Roman" w:hAnsi="Times New Roman"/>
      <w:sz w:val="28"/>
    </w:rPr>
  </w:style>
  <w:style w:type="paragraph" w:customStyle="1" w:styleId="22">
    <w:name w:val="Обычный2"/>
    <w:basedOn w:val="a"/>
    <w:next w:val="a"/>
    <w:qFormat/>
    <w:rsid w:val="00CD2631"/>
    <w:pPr>
      <w:tabs>
        <w:tab w:val="right" w:leader="dot" w:pos="9345"/>
      </w:tabs>
      <w:spacing w:after="160" w:line="360" w:lineRule="auto"/>
      <w:ind w:firstLine="720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E82E1E"/>
    <w:pPr>
      <w:spacing w:line="360" w:lineRule="auto"/>
      <w:ind w:left="-1327" w:firstLine="720"/>
      <w:contextualSpacing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63869"/>
    <w:rPr>
      <w:rFonts w:eastAsiaTheme="majorEastAsia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42F30"/>
    <w:pPr>
      <w:spacing w:after="100" w:line="360" w:lineRule="auto"/>
      <w:ind w:left="442" w:firstLine="72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lynn%27s_taxono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F457-02F4-42AB-9DCF-5F288D94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6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анкулова Гузаль Фердинантовна</dc:creator>
  <cp:lastModifiedBy>Ибрагим Габидуллин</cp:lastModifiedBy>
  <cp:revision>109</cp:revision>
  <dcterms:created xsi:type="dcterms:W3CDTF">2017-03-30T08:10:00Z</dcterms:created>
  <dcterms:modified xsi:type="dcterms:W3CDTF">2017-05-13T08:31:00Z</dcterms:modified>
</cp:coreProperties>
</file>